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8B331" w14:textId="06CA6816" w:rsidR="00F71BC6" w:rsidRDefault="00DF0EC8" w:rsidP="008A13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лан работы на </w:t>
      </w:r>
      <w:r w:rsidR="00B42E6F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кв</w:t>
      </w:r>
      <w:r w:rsidR="00B44726">
        <w:rPr>
          <w:rFonts w:ascii="Times New Roman" w:hAnsi="Times New Roman" w:cs="Times New Roman"/>
          <w:sz w:val="32"/>
          <w:szCs w:val="32"/>
        </w:rPr>
        <w:t>артал</w:t>
      </w:r>
      <w:r>
        <w:rPr>
          <w:rFonts w:ascii="Times New Roman" w:hAnsi="Times New Roman" w:cs="Times New Roman"/>
          <w:sz w:val="32"/>
          <w:szCs w:val="32"/>
        </w:rPr>
        <w:t xml:space="preserve"> 2024</w:t>
      </w:r>
      <w:r w:rsidR="00F71BC6" w:rsidRPr="00F71BC6">
        <w:rPr>
          <w:rFonts w:ascii="Times New Roman" w:hAnsi="Times New Roman" w:cs="Times New Roman"/>
          <w:sz w:val="32"/>
          <w:szCs w:val="32"/>
        </w:rPr>
        <w:t xml:space="preserve"> года</w:t>
      </w:r>
      <w:r w:rsidR="00F71BC6">
        <w:rPr>
          <w:rFonts w:ascii="Times New Roman" w:hAnsi="Times New Roman" w:cs="Times New Roman"/>
          <w:sz w:val="32"/>
          <w:szCs w:val="32"/>
        </w:rPr>
        <w:t xml:space="preserve"> (форма администрации)</w:t>
      </w:r>
    </w:p>
    <w:p w14:paraId="1E07D81B" w14:textId="477FCCDB" w:rsidR="002B53A4" w:rsidRPr="00F71BC6" w:rsidRDefault="002B53A4" w:rsidP="008A13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КУ УГМО «КСЦ «Магистраль»</w:t>
      </w:r>
    </w:p>
    <w:tbl>
      <w:tblPr>
        <w:tblStyle w:val="a3"/>
        <w:tblW w:w="9633" w:type="dxa"/>
        <w:tblLayout w:type="fixed"/>
        <w:tblLook w:val="04A0" w:firstRow="1" w:lastRow="0" w:firstColumn="1" w:lastColumn="0" w:noHBand="0" w:noVBand="1"/>
      </w:tblPr>
      <w:tblGrid>
        <w:gridCol w:w="635"/>
        <w:gridCol w:w="40"/>
        <w:gridCol w:w="1276"/>
        <w:gridCol w:w="4961"/>
        <w:gridCol w:w="2721"/>
      </w:tblGrid>
      <w:tr w:rsidR="00F71BC6" w:rsidRPr="000940A8" w14:paraId="07CBD684" w14:textId="77777777" w:rsidTr="00B06096">
        <w:trPr>
          <w:trHeight w:val="629"/>
        </w:trPr>
        <w:tc>
          <w:tcPr>
            <w:tcW w:w="635" w:type="dxa"/>
          </w:tcPr>
          <w:p w14:paraId="78FF4EF7" w14:textId="77777777" w:rsidR="00F71BC6" w:rsidRPr="000940A8" w:rsidRDefault="00F71BC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0940A8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1316" w:type="dxa"/>
            <w:gridSpan w:val="2"/>
          </w:tcPr>
          <w:p w14:paraId="758556C8" w14:textId="77777777" w:rsidR="00F71BC6" w:rsidRPr="000940A8" w:rsidRDefault="00F71BC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06096">
              <w:rPr>
                <w:rFonts w:ascii="Times New Roman" w:hAnsi="Times New Roman" w:cs="Times New Roman"/>
                <w:szCs w:val="32"/>
              </w:rPr>
              <w:t xml:space="preserve">Дата проведения </w:t>
            </w:r>
          </w:p>
        </w:tc>
        <w:tc>
          <w:tcPr>
            <w:tcW w:w="4961" w:type="dxa"/>
          </w:tcPr>
          <w:p w14:paraId="175F3D01" w14:textId="77777777" w:rsidR="00F71BC6" w:rsidRPr="000940A8" w:rsidRDefault="00F71BC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0940A8">
              <w:rPr>
                <w:rFonts w:ascii="Times New Roman" w:hAnsi="Times New Roman" w:cs="Times New Roman"/>
                <w:sz w:val="24"/>
                <w:szCs w:val="32"/>
              </w:rPr>
              <w:t xml:space="preserve"> Наименование мероприятия</w:t>
            </w:r>
          </w:p>
        </w:tc>
        <w:tc>
          <w:tcPr>
            <w:tcW w:w="2721" w:type="dxa"/>
          </w:tcPr>
          <w:p w14:paraId="3BB41D11" w14:textId="77777777" w:rsidR="00F71BC6" w:rsidRPr="00F5202B" w:rsidRDefault="00F71BC6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F5202B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Место проведения </w:t>
            </w:r>
          </w:p>
        </w:tc>
      </w:tr>
      <w:tr w:rsidR="000940A8" w:rsidRPr="000940A8" w14:paraId="1073E8C5" w14:textId="77777777" w:rsidTr="00767A07">
        <w:trPr>
          <w:trHeight w:val="283"/>
        </w:trPr>
        <w:tc>
          <w:tcPr>
            <w:tcW w:w="9633" w:type="dxa"/>
            <w:gridSpan w:val="5"/>
          </w:tcPr>
          <w:p w14:paraId="31F1486A" w14:textId="413A3F21" w:rsidR="000940A8" w:rsidRPr="000940A8" w:rsidRDefault="00B42E6F" w:rsidP="00094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АПРЕЛЬ</w:t>
            </w:r>
          </w:p>
        </w:tc>
      </w:tr>
      <w:tr w:rsidR="000940A8" w:rsidRPr="000940A8" w14:paraId="5609F34D" w14:textId="77777777" w:rsidTr="00767A07">
        <w:trPr>
          <w:trHeight w:val="283"/>
        </w:trPr>
        <w:tc>
          <w:tcPr>
            <w:tcW w:w="9633" w:type="dxa"/>
            <w:gridSpan w:val="5"/>
          </w:tcPr>
          <w:p w14:paraId="49B59460" w14:textId="77777777" w:rsidR="000940A8" w:rsidRPr="000940A8" w:rsidRDefault="000940A8" w:rsidP="00094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КСЦ «Магистраль»</w:t>
            </w:r>
          </w:p>
        </w:tc>
      </w:tr>
      <w:tr w:rsidR="00B42E6F" w:rsidRPr="000940A8" w14:paraId="31063A2C" w14:textId="77777777" w:rsidTr="00B06096">
        <w:trPr>
          <w:trHeight w:val="405"/>
        </w:trPr>
        <w:tc>
          <w:tcPr>
            <w:tcW w:w="635" w:type="dxa"/>
          </w:tcPr>
          <w:p w14:paraId="56C7B54D" w14:textId="30DCC78A" w:rsidR="00B42E6F" w:rsidRPr="000940A8" w:rsidRDefault="004B5362" w:rsidP="00B42E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316" w:type="dxa"/>
            <w:gridSpan w:val="2"/>
          </w:tcPr>
          <w:p w14:paraId="46832D21" w14:textId="66AE1B9E" w:rsidR="00B42E6F" w:rsidRDefault="00B42E6F" w:rsidP="00B4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4961" w:type="dxa"/>
          </w:tcPr>
          <w:p w14:paraId="316722E1" w14:textId="479E9A4A" w:rsidR="00B42E6F" w:rsidRPr="00B37C4E" w:rsidRDefault="00B42E6F" w:rsidP="00B4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детского творчества «Радуга талантов»</w:t>
            </w:r>
          </w:p>
        </w:tc>
        <w:tc>
          <w:tcPr>
            <w:tcW w:w="2721" w:type="dxa"/>
          </w:tcPr>
          <w:p w14:paraId="5CB1EE0C" w14:textId="250393B7" w:rsidR="00B42E6F" w:rsidRPr="00B37C4E" w:rsidRDefault="00B42E6F" w:rsidP="00B4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З/з КСЦ «Магистраль»</w:t>
            </w:r>
          </w:p>
        </w:tc>
      </w:tr>
      <w:tr w:rsidR="00B42E6F" w:rsidRPr="000940A8" w14:paraId="3384BCF2" w14:textId="77777777" w:rsidTr="00B06096">
        <w:trPr>
          <w:trHeight w:val="405"/>
        </w:trPr>
        <w:tc>
          <w:tcPr>
            <w:tcW w:w="635" w:type="dxa"/>
          </w:tcPr>
          <w:p w14:paraId="5B0679D7" w14:textId="20DFD718" w:rsidR="00B42E6F" w:rsidRPr="000940A8" w:rsidRDefault="004B5362" w:rsidP="00B42E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16" w:type="dxa"/>
            <w:gridSpan w:val="2"/>
          </w:tcPr>
          <w:p w14:paraId="227D1243" w14:textId="0F2DF9CA" w:rsidR="00B42E6F" w:rsidRDefault="00B42E6F" w:rsidP="00B4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1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4961" w:type="dxa"/>
          </w:tcPr>
          <w:p w14:paraId="3332500F" w14:textId="3375DE18" w:rsidR="00B42E6F" w:rsidRPr="00B37C4E" w:rsidRDefault="00B42E6F" w:rsidP="00B4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День здоровья Акция «10000 шагов к жизни»</w:t>
            </w:r>
          </w:p>
        </w:tc>
        <w:tc>
          <w:tcPr>
            <w:tcW w:w="2721" w:type="dxa"/>
          </w:tcPr>
          <w:p w14:paraId="2C362060" w14:textId="34F65651" w:rsidR="00B42E6F" w:rsidRPr="00B37C4E" w:rsidRDefault="00B42E6F" w:rsidP="00B4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кан</w:t>
            </w:r>
          </w:p>
        </w:tc>
      </w:tr>
      <w:tr w:rsidR="00B42E6F" w:rsidRPr="000940A8" w14:paraId="120F215A" w14:textId="77777777" w:rsidTr="00B06096">
        <w:trPr>
          <w:trHeight w:val="405"/>
        </w:trPr>
        <w:tc>
          <w:tcPr>
            <w:tcW w:w="635" w:type="dxa"/>
          </w:tcPr>
          <w:p w14:paraId="45DFADF1" w14:textId="464B8504" w:rsidR="00B42E6F" w:rsidRPr="000940A8" w:rsidRDefault="004B5362" w:rsidP="00B42E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16" w:type="dxa"/>
            <w:gridSpan w:val="2"/>
          </w:tcPr>
          <w:p w14:paraId="3120C00F" w14:textId="5A77E3A9" w:rsidR="00B42E6F" w:rsidRDefault="00B42E6F" w:rsidP="00B4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7.04.2024</w:t>
            </w:r>
          </w:p>
        </w:tc>
        <w:tc>
          <w:tcPr>
            <w:tcW w:w="4961" w:type="dxa"/>
          </w:tcPr>
          <w:p w14:paraId="5074BA31" w14:textId="7DE54320" w:rsidR="00B42E6F" w:rsidRDefault="00B42E6F" w:rsidP="00B42E6F">
            <w:pPr>
              <w:rPr>
                <w:rFonts w:ascii="Times New Roman" w:hAnsi="Times New Roman" w:cs="Times New Roman"/>
                <w:sz w:val="24"/>
              </w:rPr>
            </w:pP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721" w:type="dxa"/>
          </w:tcPr>
          <w:p w14:paraId="2917D33A" w14:textId="72C225BB" w:rsidR="00B42E6F" w:rsidRDefault="00B42E6F" w:rsidP="00B4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Казачинское, СОК</w:t>
            </w:r>
          </w:p>
        </w:tc>
      </w:tr>
      <w:tr w:rsidR="00B42E6F" w:rsidRPr="000940A8" w14:paraId="7A2C0ECB" w14:textId="77777777" w:rsidTr="00B06096">
        <w:trPr>
          <w:trHeight w:val="405"/>
        </w:trPr>
        <w:tc>
          <w:tcPr>
            <w:tcW w:w="635" w:type="dxa"/>
          </w:tcPr>
          <w:p w14:paraId="56F26E78" w14:textId="5A3AC75D" w:rsidR="00B42E6F" w:rsidRPr="000940A8" w:rsidRDefault="004B5362" w:rsidP="00B42E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16" w:type="dxa"/>
            <w:gridSpan w:val="2"/>
          </w:tcPr>
          <w:p w14:paraId="40665B1C" w14:textId="77777777" w:rsidR="00B42E6F" w:rsidRPr="00E16730" w:rsidRDefault="00B42E6F" w:rsidP="00B4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0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  <w:p w14:paraId="2D84CC2F" w14:textId="7856D74A" w:rsidR="00B42E6F" w:rsidRDefault="00B42E6F" w:rsidP="00B4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91F35C" w14:textId="77777777" w:rsidR="00B42E6F" w:rsidRPr="00E16730" w:rsidRDefault="00B42E6F" w:rsidP="00B4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0">
              <w:rPr>
                <w:rFonts w:ascii="Times New Roman" w:hAnsi="Times New Roman" w:cs="Times New Roman"/>
                <w:sz w:val="24"/>
                <w:szCs w:val="24"/>
              </w:rPr>
              <w:t>Конкурс поделок «Мой инопланетянин» (для детей 4-8 лет)</w:t>
            </w:r>
          </w:p>
          <w:p w14:paraId="5A99F1B4" w14:textId="3C31C82B" w:rsidR="00B42E6F" w:rsidRDefault="00B42E6F" w:rsidP="00B4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0">
              <w:rPr>
                <w:rFonts w:ascii="Times New Roman" w:hAnsi="Times New Roman" w:cs="Times New Roman"/>
                <w:sz w:val="24"/>
                <w:szCs w:val="24"/>
              </w:rPr>
              <w:t>«Макет космического корабля» (для детей 9-17 лет)</w:t>
            </w:r>
          </w:p>
        </w:tc>
        <w:tc>
          <w:tcPr>
            <w:tcW w:w="2721" w:type="dxa"/>
          </w:tcPr>
          <w:p w14:paraId="5EDA5CEE" w14:textId="15469798" w:rsidR="00B42E6F" w:rsidRPr="000A7422" w:rsidRDefault="00B42E6F" w:rsidP="00B4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382">
              <w:rPr>
                <w:rFonts w:ascii="Times New Roman" w:hAnsi="Times New Roman" w:cs="Times New Roman"/>
                <w:sz w:val="24"/>
                <w:szCs w:val="24"/>
              </w:rPr>
              <w:t>Ульканская</w:t>
            </w:r>
            <w:proofErr w:type="spellEnd"/>
            <w:r w:rsidRPr="00172382"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библиотека</w:t>
            </w:r>
          </w:p>
        </w:tc>
      </w:tr>
      <w:tr w:rsidR="00B42E6F" w:rsidRPr="000940A8" w14:paraId="35FE45F2" w14:textId="77777777" w:rsidTr="00B06096">
        <w:trPr>
          <w:trHeight w:val="405"/>
        </w:trPr>
        <w:tc>
          <w:tcPr>
            <w:tcW w:w="635" w:type="dxa"/>
          </w:tcPr>
          <w:p w14:paraId="07407703" w14:textId="1BFF1D9E" w:rsidR="00B42E6F" w:rsidRPr="000940A8" w:rsidRDefault="004B5362" w:rsidP="00B42E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316" w:type="dxa"/>
            <w:gridSpan w:val="2"/>
          </w:tcPr>
          <w:p w14:paraId="4F226BE8" w14:textId="32F0D0B5" w:rsidR="00B42E6F" w:rsidRPr="00B37C4E" w:rsidRDefault="00B42E6F" w:rsidP="00B4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4961" w:type="dxa"/>
          </w:tcPr>
          <w:p w14:paraId="7692777F" w14:textId="79935DB7" w:rsidR="00B42E6F" w:rsidRPr="0032743B" w:rsidRDefault="00B42E6F" w:rsidP="00B4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Я на улице Гагарина»</w:t>
            </w:r>
          </w:p>
        </w:tc>
        <w:tc>
          <w:tcPr>
            <w:tcW w:w="2721" w:type="dxa"/>
          </w:tcPr>
          <w:p w14:paraId="3BB8A77D" w14:textId="6F97EF73" w:rsidR="00B42E6F" w:rsidRPr="0032743B" w:rsidRDefault="00B42E6F" w:rsidP="00B4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кан</w:t>
            </w:r>
          </w:p>
        </w:tc>
      </w:tr>
      <w:tr w:rsidR="004B5362" w:rsidRPr="000940A8" w14:paraId="746A172E" w14:textId="77777777" w:rsidTr="00B06096">
        <w:trPr>
          <w:trHeight w:val="405"/>
        </w:trPr>
        <w:tc>
          <w:tcPr>
            <w:tcW w:w="635" w:type="dxa"/>
          </w:tcPr>
          <w:p w14:paraId="51665FBB" w14:textId="25200048" w:rsidR="004B5362" w:rsidRPr="000940A8" w:rsidRDefault="004B5362" w:rsidP="004B53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316" w:type="dxa"/>
            <w:gridSpan w:val="2"/>
          </w:tcPr>
          <w:p w14:paraId="5F73798D" w14:textId="2E5B7124" w:rsidR="004B5362" w:rsidRDefault="004B5362" w:rsidP="004B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4961" w:type="dxa"/>
          </w:tcPr>
          <w:p w14:paraId="6C0AF049" w14:textId="626D400A" w:rsidR="004B5362" w:rsidRDefault="004B5362" w:rsidP="004B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открытых дверей» ко Дню культуры</w:t>
            </w:r>
          </w:p>
        </w:tc>
        <w:tc>
          <w:tcPr>
            <w:tcW w:w="2721" w:type="dxa"/>
          </w:tcPr>
          <w:p w14:paraId="7AB10718" w14:textId="545E1080" w:rsidR="004B5362" w:rsidRDefault="004B5362" w:rsidP="004B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</w:tr>
      <w:tr w:rsidR="004B5362" w:rsidRPr="000940A8" w14:paraId="6B90A4B3" w14:textId="77777777" w:rsidTr="00B06096">
        <w:trPr>
          <w:trHeight w:val="405"/>
        </w:trPr>
        <w:tc>
          <w:tcPr>
            <w:tcW w:w="635" w:type="dxa"/>
          </w:tcPr>
          <w:p w14:paraId="362CAD8A" w14:textId="57B78161" w:rsidR="004B5362" w:rsidRPr="000940A8" w:rsidRDefault="004B5362" w:rsidP="004B53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316" w:type="dxa"/>
            <w:gridSpan w:val="2"/>
          </w:tcPr>
          <w:p w14:paraId="6B0A658A" w14:textId="169BB138" w:rsidR="004B5362" w:rsidRDefault="004B5362" w:rsidP="004B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21.04.2024</w:t>
            </w:r>
          </w:p>
        </w:tc>
        <w:tc>
          <w:tcPr>
            <w:tcW w:w="4961" w:type="dxa"/>
          </w:tcPr>
          <w:p w14:paraId="08E65A3E" w14:textId="6DEA7F7E" w:rsidR="004B5362" w:rsidRDefault="004B5362" w:rsidP="004B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Троеборье.</w:t>
            </w:r>
            <w:r w:rsidRPr="00D60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  <w:r w:rsidRPr="00D60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</w:tcPr>
          <w:p w14:paraId="0820C0C9" w14:textId="5829EFEB" w:rsidR="004B5362" w:rsidRDefault="004B5362" w:rsidP="004B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Казачинское, СОК</w:t>
            </w:r>
          </w:p>
        </w:tc>
      </w:tr>
      <w:tr w:rsidR="004B5362" w:rsidRPr="000940A8" w14:paraId="175D959F" w14:textId="77777777" w:rsidTr="00B06096">
        <w:trPr>
          <w:trHeight w:val="405"/>
        </w:trPr>
        <w:tc>
          <w:tcPr>
            <w:tcW w:w="635" w:type="dxa"/>
          </w:tcPr>
          <w:p w14:paraId="5990032C" w14:textId="35EB3B0F" w:rsidR="004B5362" w:rsidRPr="000940A8" w:rsidRDefault="004B5362" w:rsidP="004B53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316" w:type="dxa"/>
            <w:gridSpan w:val="2"/>
          </w:tcPr>
          <w:p w14:paraId="04D690EB" w14:textId="49E76021" w:rsidR="004B5362" w:rsidRPr="00D60C1B" w:rsidRDefault="004B5362" w:rsidP="004B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4</w:t>
            </w:r>
          </w:p>
        </w:tc>
        <w:tc>
          <w:tcPr>
            <w:tcW w:w="4961" w:type="dxa"/>
          </w:tcPr>
          <w:p w14:paraId="36824A5C" w14:textId="7C41C3CF" w:rsidR="004B5362" w:rsidRPr="00D60C1B" w:rsidRDefault="004B5362" w:rsidP="004B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 xml:space="preserve">Мужской волейбол на кубок </w:t>
            </w:r>
            <w:proofErr w:type="spellStart"/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Брадецкого</w:t>
            </w:r>
            <w:proofErr w:type="spellEnd"/>
          </w:p>
        </w:tc>
        <w:tc>
          <w:tcPr>
            <w:tcW w:w="2721" w:type="dxa"/>
          </w:tcPr>
          <w:p w14:paraId="3F6B6DBC" w14:textId="47A2A42D" w:rsidR="004B5362" w:rsidRDefault="004B5362" w:rsidP="004B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агистральный, </w:t>
            </w: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«Первопроходец»</w:t>
            </w:r>
          </w:p>
        </w:tc>
      </w:tr>
      <w:tr w:rsidR="004B5362" w:rsidRPr="000940A8" w14:paraId="690EB708" w14:textId="77777777" w:rsidTr="00B06096">
        <w:trPr>
          <w:trHeight w:val="405"/>
        </w:trPr>
        <w:tc>
          <w:tcPr>
            <w:tcW w:w="635" w:type="dxa"/>
          </w:tcPr>
          <w:p w14:paraId="76CE1F17" w14:textId="1C45799B" w:rsidR="004B5362" w:rsidRPr="000940A8" w:rsidRDefault="004B5362" w:rsidP="004B53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316" w:type="dxa"/>
            <w:gridSpan w:val="2"/>
          </w:tcPr>
          <w:p w14:paraId="2BFA3884" w14:textId="77777777" w:rsidR="004B5362" w:rsidRDefault="004B5362" w:rsidP="004B53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4.2024</w:t>
            </w:r>
          </w:p>
          <w:p w14:paraId="5C8BAED0" w14:textId="4A1929FA" w:rsidR="004B5362" w:rsidRDefault="004B5362" w:rsidP="004B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5BE4C55" w14:textId="1A0B1195" w:rsidR="004B5362" w:rsidRDefault="004B5362" w:rsidP="004B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721" w:type="dxa"/>
          </w:tcPr>
          <w:p w14:paraId="208352DD" w14:textId="4C60DE45" w:rsidR="004B5362" w:rsidRPr="003B7A89" w:rsidRDefault="004B5362" w:rsidP="004B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мориал павшим в ВОВ в д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хта</w:t>
            </w:r>
            <w:proofErr w:type="spellEnd"/>
          </w:p>
        </w:tc>
      </w:tr>
      <w:tr w:rsidR="004B5362" w:rsidRPr="000940A8" w14:paraId="1B7FC83E" w14:textId="77777777" w:rsidTr="00B06096">
        <w:trPr>
          <w:trHeight w:val="405"/>
        </w:trPr>
        <w:tc>
          <w:tcPr>
            <w:tcW w:w="635" w:type="dxa"/>
          </w:tcPr>
          <w:p w14:paraId="7490AA6F" w14:textId="11581E69" w:rsidR="004B5362" w:rsidRPr="000940A8" w:rsidRDefault="004B5362" w:rsidP="004B53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316" w:type="dxa"/>
            <w:gridSpan w:val="2"/>
          </w:tcPr>
          <w:p w14:paraId="6CE7602E" w14:textId="5A635C67" w:rsidR="004B5362" w:rsidRPr="004B5362" w:rsidRDefault="004B5362" w:rsidP="004B53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4.2024-09.05.2024</w:t>
            </w:r>
          </w:p>
        </w:tc>
        <w:tc>
          <w:tcPr>
            <w:tcW w:w="4961" w:type="dxa"/>
          </w:tcPr>
          <w:p w14:paraId="0361A84B" w14:textId="35AE4B4F" w:rsidR="004B5362" w:rsidRPr="00B37C4E" w:rsidRDefault="004B5362" w:rsidP="004B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2721" w:type="dxa"/>
          </w:tcPr>
          <w:p w14:paraId="54820828" w14:textId="3B3BE13F" w:rsidR="004B5362" w:rsidRPr="00B37C4E" w:rsidRDefault="004B5362" w:rsidP="004B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. Улькан</w:t>
            </w:r>
          </w:p>
        </w:tc>
      </w:tr>
      <w:tr w:rsidR="004B5362" w:rsidRPr="000940A8" w14:paraId="356A4222" w14:textId="77777777" w:rsidTr="00B06096">
        <w:trPr>
          <w:trHeight w:val="405"/>
        </w:trPr>
        <w:tc>
          <w:tcPr>
            <w:tcW w:w="635" w:type="dxa"/>
          </w:tcPr>
          <w:p w14:paraId="1031A09C" w14:textId="3A0974CA" w:rsidR="004B5362" w:rsidRPr="000940A8" w:rsidRDefault="004B5362" w:rsidP="004B53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316" w:type="dxa"/>
            <w:gridSpan w:val="2"/>
          </w:tcPr>
          <w:p w14:paraId="5AEB28FB" w14:textId="5818B9A9" w:rsidR="004B5362" w:rsidRPr="00B37C4E" w:rsidRDefault="004B5362" w:rsidP="004B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9.04.2024-09.05.2024 </w:t>
            </w:r>
          </w:p>
        </w:tc>
        <w:tc>
          <w:tcPr>
            <w:tcW w:w="4961" w:type="dxa"/>
          </w:tcPr>
          <w:p w14:paraId="0A901AC0" w14:textId="7A8BE8CB" w:rsidR="004B5362" w:rsidRPr="00B37C4E" w:rsidRDefault="004B5362" w:rsidP="004B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онкурс сочинений «Война в судьбе моей семьи»</w:t>
            </w:r>
          </w:p>
        </w:tc>
        <w:tc>
          <w:tcPr>
            <w:tcW w:w="2721" w:type="dxa"/>
          </w:tcPr>
          <w:p w14:paraId="555EEB00" w14:textId="033D021C" w:rsidR="004B5362" w:rsidRPr="00702D24" w:rsidRDefault="004B5362" w:rsidP="004B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СЦ «Магистраль»</w:t>
            </w:r>
          </w:p>
        </w:tc>
      </w:tr>
      <w:tr w:rsidR="004B5362" w:rsidRPr="000940A8" w14:paraId="0C13AEA4" w14:textId="77777777" w:rsidTr="00767A07">
        <w:trPr>
          <w:trHeight w:val="405"/>
        </w:trPr>
        <w:tc>
          <w:tcPr>
            <w:tcW w:w="9633" w:type="dxa"/>
            <w:gridSpan w:val="5"/>
          </w:tcPr>
          <w:p w14:paraId="55C1EFA7" w14:textId="77777777" w:rsidR="004B5362" w:rsidRPr="00645CE1" w:rsidRDefault="004B5362" w:rsidP="004B5362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proofErr w:type="spellStart"/>
            <w:r w:rsidRPr="00645CE1">
              <w:rPr>
                <w:rFonts w:ascii="Times New Roman" w:hAnsi="Times New Roman" w:cs="Times New Roman"/>
                <w:b/>
                <w:sz w:val="24"/>
                <w:szCs w:val="32"/>
              </w:rPr>
              <w:t>Ульканская</w:t>
            </w:r>
            <w:proofErr w:type="spellEnd"/>
            <w:r w:rsidRPr="00645CE1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публичная библиотека</w:t>
            </w:r>
          </w:p>
        </w:tc>
      </w:tr>
      <w:tr w:rsidR="000C3A88" w:rsidRPr="000940A8" w14:paraId="25D19F71" w14:textId="77777777" w:rsidTr="00B06096">
        <w:trPr>
          <w:trHeight w:val="405"/>
        </w:trPr>
        <w:tc>
          <w:tcPr>
            <w:tcW w:w="635" w:type="dxa"/>
          </w:tcPr>
          <w:p w14:paraId="6A1F7C4D" w14:textId="5BFE8CCB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316" w:type="dxa"/>
            <w:gridSpan w:val="2"/>
          </w:tcPr>
          <w:p w14:paraId="54F0950D" w14:textId="1D8062E8" w:rsidR="000C3A88" w:rsidRPr="00F00EE4" w:rsidRDefault="000C3A88" w:rsidP="000C3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9A6">
              <w:rPr>
                <w:rFonts w:ascii="Times New Roman" w:hAnsi="Times New Roman" w:cs="Times New Roman"/>
                <w:bCs/>
                <w:sz w:val="24"/>
                <w:szCs w:val="24"/>
              </w:rPr>
              <w:t>12.04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2C92EFF6" w14:textId="12801F60" w:rsidR="000C3A88" w:rsidRPr="00F00EE4" w:rsidRDefault="000C3A88" w:rsidP="000C3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9A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выставка и фотозона «Выходим в космос»</w:t>
            </w:r>
          </w:p>
        </w:tc>
        <w:tc>
          <w:tcPr>
            <w:tcW w:w="2721" w:type="dxa"/>
          </w:tcPr>
          <w:p w14:paraId="1C0C7AD9" w14:textId="2A51C50B" w:rsidR="000C3A88" w:rsidRPr="00F00EE4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0C3A88" w:rsidRPr="000940A8" w14:paraId="621352D6" w14:textId="77777777" w:rsidTr="00B06096">
        <w:trPr>
          <w:trHeight w:val="405"/>
        </w:trPr>
        <w:tc>
          <w:tcPr>
            <w:tcW w:w="635" w:type="dxa"/>
          </w:tcPr>
          <w:p w14:paraId="72182019" w14:textId="0387D234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316" w:type="dxa"/>
            <w:gridSpan w:val="2"/>
          </w:tcPr>
          <w:p w14:paraId="22946295" w14:textId="0D7571F0" w:rsidR="000C3A88" w:rsidRPr="00F00EE4" w:rsidRDefault="000C3A88" w:rsidP="000C3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9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109A6">
              <w:rPr>
                <w:rFonts w:ascii="Times New Roman" w:hAnsi="Times New Roman" w:cs="Times New Roman"/>
                <w:bCs/>
                <w:sz w:val="24"/>
                <w:szCs w:val="24"/>
              </w:rPr>
              <w:t>.04.20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.04.2024</w:t>
            </w:r>
          </w:p>
        </w:tc>
        <w:tc>
          <w:tcPr>
            <w:tcW w:w="4961" w:type="dxa"/>
          </w:tcPr>
          <w:p w14:paraId="3196BF94" w14:textId="09EFB934" w:rsidR="000C3A88" w:rsidRPr="00F00EE4" w:rsidRDefault="000C3A88" w:rsidP="000C3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рисунков к 90-летию со дня рождения </w:t>
            </w:r>
            <w:proofErr w:type="spellStart"/>
            <w:r w:rsidRPr="004D1459">
              <w:rPr>
                <w:rFonts w:ascii="Times New Roman" w:hAnsi="Times New Roman" w:cs="Times New Roman"/>
                <w:bCs/>
                <w:sz w:val="24"/>
                <w:szCs w:val="24"/>
              </w:rPr>
              <w:t>Ю.Гагарина</w:t>
            </w:r>
            <w:proofErr w:type="spellEnd"/>
            <w:r w:rsidRPr="004D1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рисуй Юрия Гагарина»</w:t>
            </w:r>
          </w:p>
        </w:tc>
        <w:tc>
          <w:tcPr>
            <w:tcW w:w="2721" w:type="dxa"/>
          </w:tcPr>
          <w:p w14:paraId="7F40553F" w14:textId="5B329C56" w:rsidR="000C3A88" w:rsidRPr="00F00EE4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0C3A88" w:rsidRPr="000940A8" w14:paraId="018C0186" w14:textId="77777777" w:rsidTr="00B06096">
        <w:trPr>
          <w:trHeight w:val="405"/>
        </w:trPr>
        <w:tc>
          <w:tcPr>
            <w:tcW w:w="635" w:type="dxa"/>
          </w:tcPr>
          <w:p w14:paraId="75DE65E6" w14:textId="36CBE5DD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1316" w:type="dxa"/>
            <w:gridSpan w:val="2"/>
          </w:tcPr>
          <w:p w14:paraId="6FF81D11" w14:textId="4D121AB8" w:rsidR="000C3A88" w:rsidRPr="00F00EE4" w:rsidRDefault="000C3A88" w:rsidP="000C3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.04.2024 </w:t>
            </w:r>
          </w:p>
        </w:tc>
        <w:tc>
          <w:tcPr>
            <w:tcW w:w="4961" w:type="dxa"/>
          </w:tcPr>
          <w:p w14:paraId="1C800067" w14:textId="50647B3B" w:rsidR="000C3A88" w:rsidRPr="00F00EE4" w:rsidRDefault="000C3A88" w:rsidP="000C3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9A6">
              <w:rPr>
                <w:rFonts w:ascii="Times New Roman" w:hAnsi="Times New Roman" w:cs="Times New Roman"/>
                <w:bCs/>
                <w:sz w:val="24"/>
                <w:szCs w:val="24"/>
              </w:rPr>
              <w:t>Час воспоминаний ликвидаторов на Чернобыльской АЭС «Зона отчуждения»</w:t>
            </w:r>
          </w:p>
        </w:tc>
        <w:tc>
          <w:tcPr>
            <w:tcW w:w="2721" w:type="dxa"/>
          </w:tcPr>
          <w:p w14:paraId="759C2031" w14:textId="207A26A6" w:rsidR="000C3A88" w:rsidRPr="00F00EE4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1C09">
              <w:rPr>
                <w:rFonts w:ascii="Times New Roman" w:hAnsi="Times New Roman" w:cs="Times New Roman"/>
                <w:sz w:val="24"/>
                <w:szCs w:val="24"/>
              </w:rPr>
              <w:t xml:space="preserve">убличная библиотека </w:t>
            </w:r>
          </w:p>
        </w:tc>
      </w:tr>
      <w:tr w:rsidR="000C3A88" w:rsidRPr="000940A8" w14:paraId="3617DCF3" w14:textId="77777777" w:rsidTr="00B06096">
        <w:trPr>
          <w:trHeight w:val="405"/>
        </w:trPr>
        <w:tc>
          <w:tcPr>
            <w:tcW w:w="635" w:type="dxa"/>
          </w:tcPr>
          <w:p w14:paraId="73231FC2" w14:textId="351BB50D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1316" w:type="dxa"/>
            <w:gridSpan w:val="2"/>
          </w:tcPr>
          <w:p w14:paraId="25864A85" w14:textId="5AEAEE8B" w:rsidR="000C3A88" w:rsidRPr="00F00EE4" w:rsidRDefault="000C3A88" w:rsidP="000C3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9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10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4.2024 </w:t>
            </w:r>
          </w:p>
        </w:tc>
        <w:tc>
          <w:tcPr>
            <w:tcW w:w="4961" w:type="dxa"/>
          </w:tcPr>
          <w:p w14:paraId="2BE584B1" w14:textId="6345AEED" w:rsidR="000C3A88" w:rsidRPr="00F00EE4" w:rsidRDefault="000C3A88" w:rsidP="000C3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ая встреча к 100-летию со дня </w:t>
            </w:r>
            <w:proofErr w:type="spellStart"/>
            <w:r w:rsidRPr="009109A6">
              <w:rPr>
                <w:rFonts w:ascii="Times New Roman" w:hAnsi="Times New Roman" w:cs="Times New Roman"/>
                <w:bCs/>
                <w:sz w:val="24"/>
                <w:szCs w:val="24"/>
              </w:rPr>
              <w:t>рожднения</w:t>
            </w:r>
            <w:proofErr w:type="spellEnd"/>
            <w:r w:rsidRPr="00910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9A6">
              <w:rPr>
                <w:rFonts w:ascii="Times New Roman" w:hAnsi="Times New Roman" w:cs="Times New Roman"/>
                <w:bCs/>
                <w:sz w:val="24"/>
                <w:szCs w:val="24"/>
              </w:rPr>
              <w:t>В.П.Астафьева</w:t>
            </w:r>
            <w:proofErr w:type="spellEnd"/>
            <w:r w:rsidRPr="00910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 любовью к русской деревне»</w:t>
            </w:r>
          </w:p>
        </w:tc>
        <w:tc>
          <w:tcPr>
            <w:tcW w:w="2721" w:type="dxa"/>
          </w:tcPr>
          <w:p w14:paraId="1F2052DE" w14:textId="4EB23E52" w:rsidR="000C3A88" w:rsidRPr="00F00EE4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0EE4">
              <w:rPr>
                <w:rFonts w:ascii="Times New Roman" w:hAnsi="Times New Roman" w:cs="Times New Roman"/>
                <w:sz w:val="24"/>
                <w:szCs w:val="24"/>
              </w:rPr>
              <w:t>ублич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3A88" w:rsidRPr="000940A8" w14:paraId="0525ACDC" w14:textId="77777777" w:rsidTr="00767A07">
        <w:trPr>
          <w:trHeight w:val="405"/>
        </w:trPr>
        <w:tc>
          <w:tcPr>
            <w:tcW w:w="9633" w:type="dxa"/>
            <w:gridSpan w:val="5"/>
          </w:tcPr>
          <w:p w14:paraId="4C8428FF" w14:textId="77777777" w:rsidR="000C3A88" w:rsidRPr="00A32707" w:rsidRDefault="000C3A88" w:rsidP="000C3A8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A32707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Клуб д. </w:t>
            </w:r>
            <w:proofErr w:type="spellStart"/>
            <w:r w:rsidRPr="00A32707">
              <w:rPr>
                <w:rFonts w:ascii="Times New Roman" w:hAnsi="Times New Roman" w:cs="Times New Roman"/>
                <w:b/>
                <w:sz w:val="24"/>
                <w:szCs w:val="32"/>
              </w:rPr>
              <w:t>Юхта</w:t>
            </w:r>
            <w:proofErr w:type="spellEnd"/>
          </w:p>
        </w:tc>
      </w:tr>
      <w:tr w:rsidR="000C3A88" w:rsidRPr="000940A8" w14:paraId="46B6CC80" w14:textId="77777777" w:rsidTr="00B06096">
        <w:trPr>
          <w:trHeight w:val="405"/>
        </w:trPr>
        <w:tc>
          <w:tcPr>
            <w:tcW w:w="675" w:type="dxa"/>
            <w:gridSpan w:val="2"/>
          </w:tcPr>
          <w:p w14:paraId="11652ED2" w14:textId="235FC2CF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  <w:tc>
          <w:tcPr>
            <w:tcW w:w="1276" w:type="dxa"/>
          </w:tcPr>
          <w:p w14:paraId="71C1D8EC" w14:textId="4EC3DB37" w:rsidR="000C3A88" w:rsidRPr="00F63EAA" w:rsidRDefault="000C3A88" w:rsidP="000C3A88">
            <w:pPr>
              <w:rPr>
                <w:rFonts w:ascii="Times New Roman" w:hAnsi="Times New Roman" w:cs="Times New Roman"/>
              </w:rPr>
            </w:pPr>
            <w:r w:rsidRPr="00F63EAA">
              <w:rPr>
                <w:rFonts w:ascii="Times New Roman" w:hAnsi="Times New Roman" w:cs="Times New Roman"/>
              </w:rPr>
              <w:t>06.04.2024</w:t>
            </w:r>
          </w:p>
        </w:tc>
        <w:tc>
          <w:tcPr>
            <w:tcW w:w="4961" w:type="dxa"/>
          </w:tcPr>
          <w:p w14:paraId="34ABBD23" w14:textId="4ABDA2EC" w:rsidR="000C3A88" w:rsidRPr="004171D9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доровья» игровая программа</w:t>
            </w:r>
          </w:p>
        </w:tc>
        <w:tc>
          <w:tcPr>
            <w:tcW w:w="2721" w:type="dxa"/>
          </w:tcPr>
          <w:p w14:paraId="3B83B4AB" w14:textId="7098967D" w:rsidR="000C3A88" w:rsidRPr="004171D9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</w:tr>
      <w:tr w:rsidR="000C3A88" w:rsidRPr="000940A8" w14:paraId="0DC9348D" w14:textId="77777777" w:rsidTr="00B06096">
        <w:trPr>
          <w:trHeight w:val="405"/>
        </w:trPr>
        <w:tc>
          <w:tcPr>
            <w:tcW w:w="675" w:type="dxa"/>
            <w:gridSpan w:val="2"/>
          </w:tcPr>
          <w:p w14:paraId="6DD0362B" w14:textId="2E3D82F6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1276" w:type="dxa"/>
          </w:tcPr>
          <w:p w14:paraId="67BB107F" w14:textId="21CB4329" w:rsidR="000C3A88" w:rsidRPr="00F63EAA" w:rsidRDefault="000C3A88" w:rsidP="000C3A88">
            <w:pPr>
              <w:rPr>
                <w:rFonts w:ascii="Times New Roman" w:hAnsi="Times New Roman" w:cs="Times New Roman"/>
              </w:rPr>
            </w:pPr>
            <w:r w:rsidRPr="00F63EAA">
              <w:rPr>
                <w:rFonts w:ascii="Times New Roman" w:hAnsi="Times New Roman" w:cs="Times New Roman"/>
              </w:rPr>
              <w:t>12.04.2024</w:t>
            </w:r>
          </w:p>
        </w:tc>
        <w:tc>
          <w:tcPr>
            <w:tcW w:w="4961" w:type="dxa"/>
          </w:tcPr>
          <w:p w14:paraId="0E74C22A" w14:textId="7AE51B08" w:rsidR="000C3A88" w:rsidRPr="004171D9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90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ию  Ю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гарина «Звезда по имени Гагарин» просмотр кинофильма</w:t>
            </w:r>
          </w:p>
        </w:tc>
        <w:tc>
          <w:tcPr>
            <w:tcW w:w="2721" w:type="dxa"/>
          </w:tcPr>
          <w:p w14:paraId="55680648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14:paraId="3049798F" w14:textId="08D83CD8" w:rsidR="000C3A88" w:rsidRPr="004171D9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88" w:rsidRPr="000940A8" w14:paraId="56EF3E58" w14:textId="77777777" w:rsidTr="00B06096">
        <w:trPr>
          <w:trHeight w:val="405"/>
        </w:trPr>
        <w:tc>
          <w:tcPr>
            <w:tcW w:w="675" w:type="dxa"/>
            <w:gridSpan w:val="2"/>
          </w:tcPr>
          <w:p w14:paraId="7AF1B147" w14:textId="0EF2D9B4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</w:t>
            </w:r>
          </w:p>
        </w:tc>
        <w:tc>
          <w:tcPr>
            <w:tcW w:w="1276" w:type="dxa"/>
          </w:tcPr>
          <w:p w14:paraId="252AE981" w14:textId="4DCA8AA1" w:rsidR="000C3A88" w:rsidRPr="00F63EAA" w:rsidRDefault="000C3A88" w:rsidP="000C3A88">
            <w:pPr>
              <w:rPr>
                <w:rFonts w:ascii="Times New Roman" w:hAnsi="Times New Roman" w:cs="Times New Roman"/>
              </w:rPr>
            </w:pPr>
            <w:r w:rsidRPr="00F63EAA">
              <w:rPr>
                <w:rFonts w:ascii="Times New Roman" w:hAnsi="Times New Roman" w:cs="Times New Roman"/>
              </w:rPr>
              <w:t>27.04.2024</w:t>
            </w:r>
          </w:p>
        </w:tc>
        <w:tc>
          <w:tcPr>
            <w:tcW w:w="4961" w:type="dxa"/>
          </w:tcPr>
          <w:p w14:paraId="6E353101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перезвон.</w:t>
            </w:r>
          </w:p>
          <w:p w14:paraId="7A4CC550" w14:textId="3EB9D9CB" w:rsidR="000C3A88" w:rsidRPr="004171D9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куклы «Пасхальная голубка»</w:t>
            </w:r>
          </w:p>
        </w:tc>
        <w:tc>
          <w:tcPr>
            <w:tcW w:w="2721" w:type="dxa"/>
          </w:tcPr>
          <w:p w14:paraId="3E07F8CD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14:paraId="6E3A8AE4" w14:textId="5AD1D3DE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88" w:rsidRPr="000940A8" w14:paraId="5A61FB8B" w14:textId="77777777" w:rsidTr="00767A07">
        <w:trPr>
          <w:trHeight w:val="405"/>
        </w:trPr>
        <w:tc>
          <w:tcPr>
            <w:tcW w:w="9633" w:type="dxa"/>
            <w:gridSpan w:val="5"/>
          </w:tcPr>
          <w:p w14:paraId="7CC63165" w14:textId="77777777" w:rsidR="000C3A88" w:rsidRPr="00A32707" w:rsidRDefault="000C3A88" w:rsidP="000C3A8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A32707">
              <w:rPr>
                <w:rFonts w:ascii="Times New Roman" w:hAnsi="Times New Roman" w:cs="Times New Roman"/>
                <w:b/>
                <w:sz w:val="24"/>
                <w:szCs w:val="32"/>
              </w:rPr>
              <w:t>Клуб с. Тарасово</w:t>
            </w:r>
          </w:p>
        </w:tc>
      </w:tr>
      <w:tr w:rsidR="000C3A88" w:rsidRPr="000940A8" w14:paraId="09B203C0" w14:textId="77777777" w:rsidTr="00B06096">
        <w:trPr>
          <w:trHeight w:val="405"/>
        </w:trPr>
        <w:tc>
          <w:tcPr>
            <w:tcW w:w="635" w:type="dxa"/>
          </w:tcPr>
          <w:p w14:paraId="7BFBF1DD" w14:textId="48322824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</w:t>
            </w:r>
          </w:p>
        </w:tc>
        <w:tc>
          <w:tcPr>
            <w:tcW w:w="1316" w:type="dxa"/>
            <w:gridSpan w:val="2"/>
          </w:tcPr>
          <w:p w14:paraId="3E04568F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  <w:p w14:paraId="79852970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049395D7" w14:textId="477986B1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портивная игра ко дню здоровья «Быстрее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ше сильнее»</w:t>
            </w:r>
          </w:p>
        </w:tc>
        <w:tc>
          <w:tcPr>
            <w:tcW w:w="2721" w:type="dxa"/>
          </w:tcPr>
          <w:p w14:paraId="1E7A2976" w14:textId="1AD7C4A1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ая площадка</w:t>
            </w:r>
          </w:p>
          <w:p w14:paraId="600061BA" w14:textId="4F956769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Тарасово </w:t>
            </w:r>
          </w:p>
        </w:tc>
      </w:tr>
      <w:tr w:rsidR="000C3A88" w:rsidRPr="000940A8" w14:paraId="00F81CA1" w14:textId="77777777" w:rsidTr="00B06096">
        <w:trPr>
          <w:trHeight w:val="405"/>
        </w:trPr>
        <w:tc>
          <w:tcPr>
            <w:tcW w:w="635" w:type="dxa"/>
          </w:tcPr>
          <w:p w14:paraId="0D4694CD" w14:textId="368EC44B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20</w:t>
            </w:r>
          </w:p>
        </w:tc>
        <w:tc>
          <w:tcPr>
            <w:tcW w:w="1316" w:type="dxa"/>
            <w:gridSpan w:val="2"/>
          </w:tcPr>
          <w:p w14:paraId="31AD154A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4</w:t>
            </w:r>
          </w:p>
          <w:p w14:paraId="5EC3D7BE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A38791B" w14:textId="5816922C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«Гагарин. Первый в космосе»</w:t>
            </w:r>
          </w:p>
        </w:tc>
        <w:tc>
          <w:tcPr>
            <w:tcW w:w="2721" w:type="dxa"/>
          </w:tcPr>
          <w:p w14:paraId="74F2771A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14:paraId="14D0077A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с. Тарасово </w:t>
            </w:r>
          </w:p>
          <w:p w14:paraId="46FA0755" w14:textId="629F04E4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88" w:rsidRPr="000940A8" w14:paraId="5AA9822F" w14:textId="77777777" w:rsidTr="00B06096">
        <w:trPr>
          <w:trHeight w:val="405"/>
        </w:trPr>
        <w:tc>
          <w:tcPr>
            <w:tcW w:w="635" w:type="dxa"/>
          </w:tcPr>
          <w:p w14:paraId="496EEA4F" w14:textId="7BA52396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1316" w:type="dxa"/>
            <w:gridSpan w:val="2"/>
          </w:tcPr>
          <w:p w14:paraId="32CAA1D2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4</w:t>
            </w:r>
          </w:p>
          <w:p w14:paraId="3FC061DF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277750A" w14:textId="22AEB49B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игровой калейдоскоп «Разноликая природа» (Ко Дню Земли)</w:t>
            </w:r>
          </w:p>
        </w:tc>
        <w:tc>
          <w:tcPr>
            <w:tcW w:w="2721" w:type="dxa"/>
          </w:tcPr>
          <w:p w14:paraId="23536472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14:paraId="4B24B7BC" w14:textId="44D3B909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с. Тарасово </w:t>
            </w:r>
          </w:p>
        </w:tc>
      </w:tr>
      <w:tr w:rsidR="000C3A88" w:rsidRPr="000940A8" w14:paraId="600D0733" w14:textId="77777777" w:rsidTr="00B06096">
        <w:trPr>
          <w:trHeight w:val="405"/>
        </w:trPr>
        <w:tc>
          <w:tcPr>
            <w:tcW w:w="635" w:type="dxa"/>
          </w:tcPr>
          <w:p w14:paraId="33F42B94" w14:textId="598095FF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1316" w:type="dxa"/>
            <w:gridSpan w:val="2"/>
          </w:tcPr>
          <w:p w14:paraId="2897DF04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4</w:t>
            </w:r>
          </w:p>
          <w:p w14:paraId="4A657C1F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32579870" w14:textId="65536DAC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патриотизма «Тревожные годы - бессмертные го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росмотром фильма о ВОВ</w:t>
            </w:r>
          </w:p>
        </w:tc>
        <w:tc>
          <w:tcPr>
            <w:tcW w:w="2721" w:type="dxa"/>
          </w:tcPr>
          <w:p w14:paraId="4CA35BCA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</w:p>
          <w:p w14:paraId="759E96D3" w14:textId="2A8C0A46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с. Тарасово</w:t>
            </w:r>
          </w:p>
        </w:tc>
      </w:tr>
      <w:tr w:rsidR="000C3A88" w:rsidRPr="000940A8" w14:paraId="3F5B192A" w14:textId="77777777" w:rsidTr="00767A07">
        <w:trPr>
          <w:trHeight w:val="405"/>
        </w:trPr>
        <w:tc>
          <w:tcPr>
            <w:tcW w:w="9633" w:type="dxa"/>
            <w:gridSpan w:val="5"/>
          </w:tcPr>
          <w:p w14:paraId="6EDA14C1" w14:textId="77777777" w:rsidR="000C3A88" w:rsidRPr="00D914BB" w:rsidRDefault="000C3A88" w:rsidP="000C3A8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914BB">
              <w:rPr>
                <w:rFonts w:ascii="Times New Roman" w:hAnsi="Times New Roman" w:cs="Times New Roman"/>
                <w:b/>
                <w:sz w:val="24"/>
                <w:szCs w:val="32"/>
              </w:rPr>
              <w:t>Библиотека с. Тарасово</w:t>
            </w:r>
          </w:p>
        </w:tc>
      </w:tr>
      <w:tr w:rsidR="000C3A88" w:rsidRPr="000940A8" w14:paraId="0E26F884" w14:textId="77777777" w:rsidTr="000C3A88">
        <w:trPr>
          <w:trHeight w:val="405"/>
        </w:trPr>
        <w:tc>
          <w:tcPr>
            <w:tcW w:w="635" w:type="dxa"/>
          </w:tcPr>
          <w:p w14:paraId="24E12D36" w14:textId="7185F588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</w:p>
        </w:tc>
        <w:tc>
          <w:tcPr>
            <w:tcW w:w="1316" w:type="dxa"/>
            <w:gridSpan w:val="2"/>
          </w:tcPr>
          <w:p w14:paraId="6D9038FF" w14:textId="5B404697" w:rsidR="000C3A88" w:rsidRPr="00A55893" w:rsidRDefault="000C3A88" w:rsidP="000C3A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</w:tc>
        <w:tc>
          <w:tcPr>
            <w:tcW w:w="4961" w:type="dxa"/>
          </w:tcPr>
          <w:p w14:paraId="50E77A4F" w14:textId="4BE0F907" w:rsidR="000C3A88" w:rsidRPr="00A55893" w:rsidRDefault="000C3A88" w:rsidP="000C3A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Викторина к Всемирному дню здоровья «Мы за здоровый образ жизни!»</w:t>
            </w:r>
          </w:p>
        </w:tc>
        <w:tc>
          <w:tcPr>
            <w:tcW w:w="2721" w:type="dxa"/>
          </w:tcPr>
          <w:p w14:paraId="5B4C0349" w14:textId="02F38AFB" w:rsidR="000C3A88" w:rsidRPr="00A55893" w:rsidRDefault="000C3A88" w:rsidP="000C3A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0C3A88" w:rsidRPr="000940A8" w14:paraId="4EF79165" w14:textId="77777777" w:rsidTr="000C3A88">
        <w:trPr>
          <w:trHeight w:val="405"/>
        </w:trPr>
        <w:tc>
          <w:tcPr>
            <w:tcW w:w="635" w:type="dxa"/>
          </w:tcPr>
          <w:p w14:paraId="4C0E1B8C" w14:textId="3AC4CE5B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</w:t>
            </w:r>
          </w:p>
        </w:tc>
        <w:tc>
          <w:tcPr>
            <w:tcW w:w="1316" w:type="dxa"/>
            <w:gridSpan w:val="2"/>
          </w:tcPr>
          <w:p w14:paraId="54439623" w14:textId="73FAD6CB" w:rsidR="000C3A88" w:rsidRPr="00A55893" w:rsidRDefault="000C3A88" w:rsidP="000C3A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13.04.2024</w:t>
            </w:r>
          </w:p>
        </w:tc>
        <w:tc>
          <w:tcPr>
            <w:tcW w:w="4961" w:type="dxa"/>
          </w:tcPr>
          <w:p w14:paraId="3FE3931C" w14:textId="790F2347" w:rsidR="000C3A88" w:rsidRPr="00A55893" w:rsidRDefault="000C3A88" w:rsidP="000C3A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 xml:space="preserve">Обзор литературы «Космос далекий и близкий»  </w:t>
            </w:r>
          </w:p>
        </w:tc>
        <w:tc>
          <w:tcPr>
            <w:tcW w:w="2721" w:type="dxa"/>
          </w:tcPr>
          <w:p w14:paraId="188F5D36" w14:textId="08720E8E" w:rsidR="000C3A88" w:rsidRPr="00F63EAA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0C3A88" w:rsidRPr="000940A8" w14:paraId="70D0E944" w14:textId="77777777" w:rsidTr="000C3A88">
        <w:trPr>
          <w:trHeight w:val="405"/>
        </w:trPr>
        <w:tc>
          <w:tcPr>
            <w:tcW w:w="635" w:type="dxa"/>
          </w:tcPr>
          <w:p w14:paraId="08189023" w14:textId="0633A353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</w:t>
            </w:r>
          </w:p>
        </w:tc>
        <w:tc>
          <w:tcPr>
            <w:tcW w:w="1316" w:type="dxa"/>
            <w:gridSpan w:val="2"/>
          </w:tcPr>
          <w:p w14:paraId="315E3A53" w14:textId="3A8FB6F4" w:rsidR="000C3A88" w:rsidRPr="00A55893" w:rsidRDefault="000C3A88" w:rsidP="000C3A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4961" w:type="dxa"/>
          </w:tcPr>
          <w:p w14:paraId="06F0510E" w14:textId="366A7D8B" w:rsidR="000C3A88" w:rsidRPr="00A55893" w:rsidRDefault="000C3A88" w:rsidP="000C3A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Выставка-галерея писателей фронтовиков «Порохом пропахшие страницы»</w:t>
            </w:r>
          </w:p>
        </w:tc>
        <w:tc>
          <w:tcPr>
            <w:tcW w:w="2721" w:type="dxa"/>
          </w:tcPr>
          <w:p w14:paraId="4C6243D4" w14:textId="4A753A02" w:rsidR="000C3A88" w:rsidRPr="00F63EAA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0C3A88" w:rsidRPr="000940A8" w14:paraId="7CB31CDF" w14:textId="77777777" w:rsidTr="000C3A88">
        <w:trPr>
          <w:trHeight w:val="405"/>
        </w:trPr>
        <w:tc>
          <w:tcPr>
            <w:tcW w:w="635" w:type="dxa"/>
          </w:tcPr>
          <w:p w14:paraId="1991B9F6" w14:textId="48101308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</w:t>
            </w:r>
          </w:p>
        </w:tc>
        <w:tc>
          <w:tcPr>
            <w:tcW w:w="1316" w:type="dxa"/>
            <w:gridSpan w:val="2"/>
          </w:tcPr>
          <w:p w14:paraId="0697C758" w14:textId="00BD4067" w:rsidR="000C3A88" w:rsidRPr="00A55893" w:rsidRDefault="000C3A88" w:rsidP="000C3A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20.04.2024</w:t>
            </w:r>
          </w:p>
        </w:tc>
        <w:tc>
          <w:tcPr>
            <w:tcW w:w="4961" w:type="dxa"/>
          </w:tcPr>
          <w:p w14:paraId="07C73E8F" w14:textId="775C643D" w:rsidR="000C3A88" w:rsidRPr="00A55893" w:rsidRDefault="000C3A88" w:rsidP="000C3A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Эко-час «Наш дом – планета Земля»</w:t>
            </w:r>
          </w:p>
        </w:tc>
        <w:tc>
          <w:tcPr>
            <w:tcW w:w="2721" w:type="dxa"/>
          </w:tcPr>
          <w:p w14:paraId="01B7A149" w14:textId="0DD8D1A7" w:rsidR="000C3A88" w:rsidRPr="00F63EAA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C3A88" w:rsidRPr="000940A8" w14:paraId="5C90FD5D" w14:textId="77777777" w:rsidTr="000C3A88">
        <w:trPr>
          <w:trHeight w:val="405"/>
        </w:trPr>
        <w:tc>
          <w:tcPr>
            <w:tcW w:w="635" w:type="dxa"/>
          </w:tcPr>
          <w:p w14:paraId="7E678F6C" w14:textId="26A8C16E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</w:t>
            </w:r>
          </w:p>
        </w:tc>
        <w:tc>
          <w:tcPr>
            <w:tcW w:w="1316" w:type="dxa"/>
            <w:gridSpan w:val="2"/>
          </w:tcPr>
          <w:p w14:paraId="65F60F1A" w14:textId="541561CE" w:rsidR="000C3A88" w:rsidRPr="00A55893" w:rsidRDefault="000C3A88" w:rsidP="000C3A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4961" w:type="dxa"/>
          </w:tcPr>
          <w:p w14:paraId="2BAE55CD" w14:textId="53560675" w:rsidR="000C3A88" w:rsidRPr="00A55893" w:rsidRDefault="000C3A88" w:rsidP="000C3A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Листок Победы»</w:t>
            </w:r>
          </w:p>
        </w:tc>
        <w:tc>
          <w:tcPr>
            <w:tcW w:w="2721" w:type="dxa"/>
          </w:tcPr>
          <w:p w14:paraId="5A1E6EE4" w14:textId="2680C984" w:rsidR="000C3A88" w:rsidRPr="00F63EAA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0C3A88" w:rsidRPr="000940A8" w14:paraId="6B358032" w14:textId="77777777" w:rsidTr="00767A07">
        <w:trPr>
          <w:trHeight w:val="405"/>
        </w:trPr>
        <w:tc>
          <w:tcPr>
            <w:tcW w:w="9633" w:type="dxa"/>
            <w:gridSpan w:val="5"/>
          </w:tcPr>
          <w:p w14:paraId="4154BF23" w14:textId="509A60E4" w:rsidR="000C3A88" w:rsidRPr="00D914BB" w:rsidRDefault="000C3A88" w:rsidP="000C3A8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МАЙ</w:t>
            </w:r>
          </w:p>
        </w:tc>
      </w:tr>
      <w:tr w:rsidR="000C3A88" w:rsidRPr="000940A8" w14:paraId="290A0A97" w14:textId="77777777" w:rsidTr="00767A07">
        <w:trPr>
          <w:trHeight w:val="405"/>
        </w:trPr>
        <w:tc>
          <w:tcPr>
            <w:tcW w:w="9633" w:type="dxa"/>
            <w:gridSpan w:val="5"/>
          </w:tcPr>
          <w:p w14:paraId="7E84003C" w14:textId="77777777" w:rsidR="000C3A88" w:rsidRPr="00D914BB" w:rsidRDefault="000C3A88" w:rsidP="000C3A8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914BB">
              <w:rPr>
                <w:rFonts w:ascii="Times New Roman" w:hAnsi="Times New Roman" w:cs="Times New Roman"/>
                <w:b/>
                <w:sz w:val="24"/>
                <w:szCs w:val="32"/>
              </w:rPr>
              <w:t>КСЦ «Магистраль»</w:t>
            </w:r>
          </w:p>
        </w:tc>
      </w:tr>
      <w:tr w:rsidR="000C3A88" w:rsidRPr="000940A8" w14:paraId="07700D73" w14:textId="77777777" w:rsidTr="00B06096">
        <w:trPr>
          <w:trHeight w:val="405"/>
        </w:trPr>
        <w:tc>
          <w:tcPr>
            <w:tcW w:w="635" w:type="dxa"/>
          </w:tcPr>
          <w:p w14:paraId="031E2DAB" w14:textId="5ADBFBD1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316" w:type="dxa"/>
            <w:gridSpan w:val="2"/>
          </w:tcPr>
          <w:p w14:paraId="76886D07" w14:textId="7CB4A178" w:rsidR="000C3A88" w:rsidRPr="0041435B" w:rsidRDefault="000C3A88" w:rsidP="000C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4961" w:type="dxa"/>
          </w:tcPr>
          <w:p w14:paraId="6ACB9CFA" w14:textId="3A6DBF0E" w:rsidR="000C3A88" w:rsidRPr="00471D9A" w:rsidRDefault="000C3A88" w:rsidP="000C3A88">
            <w:pPr>
              <w:pStyle w:val="a4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>
              <w:t xml:space="preserve">Фестиваль хоровых коллективов </w:t>
            </w:r>
          </w:p>
        </w:tc>
        <w:tc>
          <w:tcPr>
            <w:tcW w:w="2721" w:type="dxa"/>
          </w:tcPr>
          <w:p w14:paraId="20521158" w14:textId="76D431A1" w:rsidR="000C3A88" w:rsidRDefault="000C3A88" w:rsidP="000C3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СЦ «Магистраль»</w:t>
            </w:r>
          </w:p>
        </w:tc>
      </w:tr>
      <w:tr w:rsidR="000C3A88" w:rsidRPr="000940A8" w14:paraId="01B5D41D" w14:textId="77777777" w:rsidTr="00B06096">
        <w:trPr>
          <w:trHeight w:val="405"/>
        </w:trPr>
        <w:tc>
          <w:tcPr>
            <w:tcW w:w="635" w:type="dxa"/>
          </w:tcPr>
          <w:p w14:paraId="1D15D1D1" w14:textId="44585E36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16" w:type="dxa"/>
            <w:gridSpan w:val="2"/>
          </w:tcPr>
          <w:p w14:paraId="426B3086" w14:textId="77777777" w:rsidR="000C3A88" w:rsidRDefault="000C3A88" w:rsidP="000C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5.2024</w:t>
            </w:r>
          </w:p>
          <w:p w14:paraId="691EFFE3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4B93CF" w14:textId="20A34566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Звезда Победы»</w:t>
            </w:r>
          </w:p>
        </w:tc>
        <w:tc>
          <w:tcPr>
            <w:tcW w:w="2721" w:type="dxa"/>
          </w:tcPr>
          <w:p w14:paraId="1F725F11" w14:textId="2DBCB75D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</w:tr>
      <w:tr w:rsidR="000C3A88" w:rsidRPr="000940A8" w14:paraId="4ADC9E80" w14:textId="77777777" w:rsidTr="00B06096">
        <w:trPr>
          <w:trHeight w:val="405"/>
        </w:trPr>
        <w:tc>
          <w:tcPr>
            <w:tcW w:w="635" w:type="dxa"/>
          </w:tcPr>
          <w:p w14:paraId="66D40036" w14:textId="0D231CEE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16" w:type="dxa"/>
            <w:gridSpan w:val="2"/>
          </w:tcPr>
          <w:p w14:paraId="25316976" w14:textId="77777777" w:rsidR="000C3A88" w:rsidRDefault="000C3A88" w:rsidP="000C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5.2024</w:t>
            </w:r>
          </w:p>
          <w:p w14:paraId="6E191066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29711C3" w14:textId="32AA2B34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инопоказ «Солдатик»</w:t>
            </w:r>
          </w:p>
        </w:tc>
        <w:tc>
          <w:tcPr>
            <w:tcW w:w="2721" w:type="dxa"/>
          </w:tcPr>
          <w:p w14:paraId="089157A9" w14:textId="3BD3485F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з КСЦ «Магистраль»</w:t>
            </w:r>
          </w:p>
        </w:tc>
      </w:tr>
      <w:tr w:rsidR="000C3A88" w:rsidRPr="000940A8" w14:paraId="0E38C6F1" w14:textId="77777777" w:rsidTr="00B06096">
        <w:trPr>
          <w:trHeight w:val="405"/>
        </w:trPr>
        <w:tc>
          <w:tcPr>
            <w:tcW w:w="635" w:type="dxa"/>
          </w:tcPr>
          <w:p w14:paraId="55F0EE73" w14:textId="17198BBD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16" w:type="dxa"/>
            <w:gridSpan w:val="2"/>
          </w:tcPr>
          <w:p w14:paraId="16F897E8" w14:textId="73F81F59" w:rsidR="000C3A88" w:rsidRDefault="000C3A88" w:rsidP="000C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4</w:t>
            </w:r>
          </w:p>
        </w:tc>
        <w:tc>
          <w:tcPr>
            <w:tcW w:w="4961" w:type="dxa"/>
          </w:tcPr>
          <w:p w14:paraId="59E868DC" w14:textId="10D79FFB" w:rsidR="000C3A88" w:rsidRDefault="000C3A88" w:rsidP="000C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«Пасхальный перезвон»</w:t>
            </w:r>
          </w:p>
        </w:tc>
        <w:tc>
          <w:tcPr>
            <w:tcW w:w="2721" w:type="dxa"/>
          </w:tcPr>
          <w:p w14:paraId="440BA7FF" w14:textId="3B212365" w:rsidR="000C3A88" w:rsidRDefault="000C3A88" w:rsidP="000C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0C3A88" w:rsidRPr="000940A8" w14:paraId="7E0E5464" w14:textId="77777777" w:rsidTr="00B06096">
        <w:trPr>
          <w:trHeight w:val="405"/>
        </w:trPr>
        <w:tc>
          <w:tcPr>
            <w:tcW w:w="635" w:type="dxa"/>
          </w:tcPr>
          <w:p w14:paraId="7F38AC9F" w14:textId="7D67F227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316" w:type="dxa"/>
            <w:gridSpan w:val="2"/>
          </w:tcPr>
          <w:p w14:paraId="3C435E5A" w14:textId="19474FF2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</w:tc>
        <w:tc>
          <w:tcPr>
            <w:tcW w:w="4961" w:type="dxa"/>
          </w:tcPr>
          <w:p w14:paraId="7F876FA5" w14:textId="3DA9178F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721" w:type="dxa"/>
          </w:tcPr>
          <w:p w14:paraId="06C88F25" w14:textId="77777777" w:rsidR="000C3A88" w:rsidRPr="00D60C1B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Магист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D2FBB0" w14:textId="57283A02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B">
              <w:rPr>
                <w:rFonts w:ascii="Times New Roman" w:hAnsi="Times New Roman" w:cs="Times New Roman"/>
                <w:sz w:val="24"/>
                <w:szCs w:val="24"/>
              </w:rPr>
              <w:t>«Первопроходец»</w:t>
            </w:r>
          </w:p>
        </w:tc>
      </w:tr>
      <w:tr w:rsidR="000C3A88" w:rsidRPr="000940A8" w14:paraId="6DA1BD82" w14:textId="77777777" w:rsidTr="00B06096">
        <w:trPr>
          <w:trHeight w:val="405"/>
        </w:trPr>
        <w:tc>
          <w:tcPr>
            <w:tcW w:w="635" w:type="dxa"/>
          </w:tcPr>
          <w:p w14:paraId="23ECBA19" w14:textId="17C1AC7E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316" w:type="dxa"/>
            <w:gridSpan w:val="2"/>
          </w:tcPr>
          <w:p w14:paraId="4BAC1D5C" w14:textId="73854604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4961" w:type="dxa"/>
          </w:tcPr>
          <w:p w14:paraId="24EF28D1" w14:textId="04C573BD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Заглянувшие в будущее»</w:t>
            </w:r>
          </w:p>
        </w:tc>
        <w:tc>
          <w:tcPr>
            <w:tcW w:w="2721" w:type="dxa"/>
          </w:tcPr>
          <w:p w14:paraId="05FD9DF7" w14:textId="6AFCF272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кан</w:t>
            </w:r>
          </w:p>
        </w:tc>
      </w:tr>
      <w:tr w:rsidR="000C3A88" w:rsidRPr="000940A8" w14:paraId="6925FC77" w14:textId="77777777" w:rsidTr="00B06096">
        <w:trPr>
          <w:trHeight w:val="405"/>
        </w:trPr>
        <w:tc>
          <w:tcPr>
            <w:tcW w:w="635" w:type="dxa"/>
          </w:tcPr>
          <w:p w14:paraId="455BF6A2" w14:textId="7C032E05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316" w:type="dxa"/>
            <w:gridSpan w:val="2"/>
          </w:tcPr>
          <w:p w14:paraId="73A7931B" w14:textId="77777777" w:rsidR="000C3A88" w:rsidRDefault="000C3A88" w:rsidP="000C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5.2024</w:t>
            </w:r>
          </w:p>
          <w:p w14:paraId="74116CC8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B871CE1" w14:textId="454838DD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здравление Детей Войны с днем Победы</w:t>
            </w:r>
          </w:p>
        </w:tc>
        <w:tc>
          <w:tcPr>
            <w:tcW w:w="2721" w:type="dxa"/>
          </w:tcPr>
          <w:p w14:paraId="696BD70D" w14:textId="338C3955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. Улькан</w:t>
            </w:r>
          </w:p>
        </w:tc>
      </w:tr>
      <w:tr w:rsidR="000C3A88" w:rsidRPr="000940A8" w14:paraId="3ABD2BF0" w14:textId="77777777" w:rsidTr="00B06096">
        <w:trPr>
          <w:trHeight w:val="405"/>
        </w:trPr>
        <w:tc>
          <w:tcPr>
            <w:tcW w:w="635" w:type="dxa"/>
          </w:tcPr>
          <w:p w14:paraId="39B8BC38" w14:textId="21096443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316" w:type="dxa"/>
            <w:gridSpan w:val="2"/>
          </w:tcPr>
          <w:p w14:paraId="7F198C47" w14:textId="7EC35855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.05.2024 </w:t>
            </w:r>
          </w:p>
        </w:tc>
        <w:tc>
          <w:tcPr>
            <w:tcW w:w="4961" w:type="dxa"/>
          </w:tcPr>
          <w:p w14:paraId="12277B21" w14:textId="7EBA615B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альс победы»</w:t>
            </w:r>
          </w:p>
        </w:tc>
        <w:tc>
          <w:tcPr>
            <w:tcW w:w="2721" w:type="dxa"/>
          </w:tcPr>
          <w:p w14:paraId="0FAB53DE" w14:textId="25803D09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</w:tr>
      <w:tr w:rsidR="000C3A88" w:rsidRPr="000940A8" w14:paraId="764E5D37" w14:textId="77777777" w:rsidTr="00B06096">
        <w:trPr>
          <w:trHeight w:val="405"/>
        </w:trPr>
        <w:tc>
          <w:tcPr>
            <w:tcW w:w="635" w:type="dxa"/>
          </w:tcPr>
          <w:p w14:paraId="0FAEC5D2" w14:textId="00582E4B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316" w:type="dxa"/>
            <w:gridSpan w:val="2"/>
          </w:tcPr>
          <w:p w14:paraId="3EE7B19A" w14:textId="2720B9E1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.05.2024 </w:t>
            </w:r>
          </w:p>
        </w:tc>
        <w:tc>
          <w:tcPr>
            <w:tcW w:w="4961" w:type="dxa"/>
          </w:tcPr>
          <w:p w14:paraId="59953025" w14:textId="4F35CF8D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аздничный концерт «Фейерверк победы»</w:t>
            </w:r>
          </w:p>
        </w:tc>
        <w:tc>
          <w:tcPr>
            <w:tcW w:w="2721" w:type="dxa"/>
          </w:tcPr>
          <w:p w14:paraId="4B64D50E" w14:textId="43B23CDD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</w:tr>
      <w:tr w:rsidR="000C3A88" w:rsidRPr="000940A8" w14:paraId="443653E5" w14:textId="77777777" w:rsidTr="00B06096">
        <w:trPr>
          <w:trHeight w:val="405"/>
        </w:trPr>
        <w:tc>
          <w:tcPr>
            <w:tcW w:w="635" w:type="dxa"/>
          </w:tcPr>
          <w:p w14:paraId="23CBF39D" w14:textId="3096056D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316" w:type="dxa"/>
            <w:gridSpan w:val="2"/>
          </w:tcPr>
          <w:p w14:paraId="2D87B01A" w14:textId="77777777" w:rsidR="000C3A88" w:rsidRDefault="000C3A88" w:rsidP="000C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5.2024</w:t>
            </w:r>
          </w:p>
          <w:p w14:paraId="624D8AA6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CD007C" w14:textId="5E6838DA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ные выступления СВПК «РОСИЧ»</w:t>
            </w:r>
          </w:p>
        </w:tc>
        <w:tc>
          <w:tcPr>
            <w:tcW w:w="2721" w:type="dxa"/>
          </w:tcPr>
          <w:p w14:paraId="7A986A63" w14:textId="27D5C5C6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</w:tr>
      <w:tr w:rsidR="000C3A88" w:rsidRPr="000940A8" w14:paraId="58D445D1" w14:textId="77777777" w:rsidTr="00B06096">
        <w:trPr>
          <w:trHeight w:val="405"/>
        </w:trPr>
        <w:tc>
          <w:tcPr>
            <w:tcW w:w="635" w:type="dxa"/>
          </w:tcPr>
          <w:p w14:paraId="3ACF3149" w14:textId="6AED88B6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316" w:type="dxa"/>
            <w:gridSpan w:val="2"/>
          </w:tcPr>
          <w:p w14:paraId="497B943C" w14:textId="77777777" w:rsidR="000C3A88" w:rsidRDefault="000C3A88" w:rsidP="000C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5.2024</w:t>
            </w:r>
          </w:p>
          <w:p w14:paraId="39A287A0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B39D141" w14:textId="5F59DADC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Чтение стихов о войне от Литературно-поэтического клуба «Журавушка»</w:t>
            </w:r>
          </w:p>
        </w:tc>
        <w:tc>
          <w:tcPr>
            <w:tcW w:w="2721" w:type="dxa"/>
          </w:tcPr>
          <w:p w14:paraId="641D7311" w14:textId="4F110E73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</w:tr>
      <w:tr w:rsidR="000C3A88" w:rsidRPr="000940A8" w14:paraId="59CE1E70" w14:textId="77777777" w:rsidTr="00B06096">
        <w:trPr>
          <w:trHeight w:val="405"/>
        </w:trPr>
        <w:tc>
          <w:tcPr>
            <w:tcW w:w="635" w:type="dxa"/>
          </w:tcPr>
          <w:p w14:paraId="673FA9D7" w14:textId="5A7F27ED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135BF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16" w:type="dxa"/>
            <w:gridSpan w:val="2"/>
          </w:tcPr>
          <w:p w14:paraId="10639A77" w14:textId="530C3DA0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4961" w:type="dxa"/>
          </w:tcPr>
          <w:p w14:paraId="58297649" w14:textId="6D1B1EA9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 «Моя семья – мое богатство»</w:t>
            </w:r>
          </w:p>
        </w:tc>
        <w:tc>
          <w:tcPr>
            <w:tcW w:w="2721" w:type="dxa"/>
          </w:tcPr>
          <w:p w14:paraId="49ABAB0E" w14:textId="30F670FB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</w:tr>
      <w:tr w:rsidR="000C3A88" w:rsidRPr="000940A8" w14:paraId="35F00446" w14:textId="77777777" w:rsidTr="00B06096">
        <w:trPr>
          <w:trHeight w:val="405"/>
        </w:trPr>
        <w:tc>
          <w:tcPr>
            <w:tcW w:w="635" w:type="dxa"/>
          </w:tcPr>
          <w:p w14:paraId="1E698D68" w14:textId="3230D9D7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135BFC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16" w:type="dxa"/>
            <w:gridSpan w:val="2"/>
          </w:tcPr>
          <w:p w14:paraId="52628734" w14:textId="734111B6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4</w:t>
            </w:r>
          </w:p>
        </w:tc>
        <w:tc>
          <w:tcPr>
            <w:tcW w:w="4961" w:type="dxa"/>
          </w:tcPr>
          <w:p w14:paraId="28E9A71D" w14:textId="0D0EC9EA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ионерии</w:t>
            </w:r>
          </w:p>
        </w:tc>
        <w:tc>
          <w:tcPr>
            <w:tcW w:w="2721" w:type="dxa"/>
          </w:tcPr>
          <w:p w14:paraId="26BCD97B" w14:textId="7F42446D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сенджеры КСЦ «Магистраль»</w:t>
            </w:r>
          </w:p>
        </w:tc>
      </w:tr>
      <w:tr w:rsidR="000C3A88" w:rsidRPr="000940A8" w14:paraId="008C759D" w14:textId="77777777" w:rsidTr="00B06096">
        <w:trPr>
          <w:trHeight w:val="405"/>
        </w:trPr>
        <w:tc>
          <w:tcPr>
            <w:tcW w:w="635" w:type="dxa"/>
          </w:tcPr>
          <w:p w14:paraId="59ABEBB3" w14:textId="09E22C62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135BFC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16" w:type="dxa"/>
            <w:gridSpan w:val="2"/>
          </w:tcPr>
          <w:p w14:paraId="337E28F1" w14:textId="013DF918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4961" w:type="dxa"/>
          </w:tcPr>
          <w:p w14:paraId="09F56325" w14:textId="3887C2C0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721" w:type="dxa"/>
          </w:tcPr>
          <w:p w14:paraId="25E941C2" w14:textId="11420944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Магистраль»</w:t>
            </w:r>
          </w:p>
        </w:tc>
      </w:tr>
      <w:tr w:rsidR="000C3A88" w:rsidRPr="000940A8" w14:paraId="6ACE7E75" w14:textId="77777777" w:rsidTr="00B06096">
        <w:trPr>
          <w:trHeight w:val="405"/>
        </w:trPr>
        <w:tc>
          <w:tcPr>
            <w:tcW w:w="635" w:type="dxa"/>
          </w:tcPr>
          <w:p w14:paraId="53E0BAEF" w14:textId="1774808B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135BFC"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316" w:type="dxa"/>
            <w:gridSpan w:val="2"/>
          </w:tcPr>
          <w:p w14:paraId="6F7043EE" w14:textId="6051E7AF" w:rsidR="000C3A88" w:rsidRPr="00D61FAB" w:rsidRDefault="000C3A88" w:rsidP="000C3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</w:tc>
        <w:tc>
          <w:tcPr>
            <w:tcW w:w="4961" w:type="dxa"/>
          </w:tcPr>
          <w:p w14:paraId="40EAEAE3" w14:textId="465D29E0" w:rsidR="000C3A88" w:rsidRPr="00484D1C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пр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ие выпускникам поселка -2024</w:t>
            </w: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 «Вперед выпускник к новым вершинам»</w:t>
            </w:r>
          </w:p>
        </w:tc>
        <w:tc>
          <w:tcPr>
            <w:tcW w:w="2721" w:type="dxa"/>
          </w:tcPr>
          <w:p w14:paraId="0F41CFD3" w14:textId="363EF714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</w:tr>
      <w:tr w:rsidR="000C3A88" w:rsidRPr="000940A8" w14:paraId="1D7E7E16" w14:textId="77777777" w:rsidTr="00B06096">
        <w:trPr>
          <w:trHeight w:val="405"/>
        </w:trPr>
        <w:tc>
          <w:tcPr>
            <w:tcW w:w="635" w:type="dxa"/>
          </w:tcPr>
          <w:p w14:paraId="0ED6402C" w14:textId="5CAAB568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</w:t>
            </w:r>
            <w:r w:rsidR="00135BFC"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316" w:type="dxa"/>
            <w:gridSpan w:val="2"/>
          </w:tcPr>
          <w:p w14:paraId="4C68A097" w14:textId="6889F790" w:rsidR="000C3A88" w:rsidRDefault="000C3A88" w:rsidP="000C3A8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61" w:type="dxa"/>
          </w:tcPr>
          <w:p w14:paraId="64E59B11" w14:textId="13CFE42C" w:rsidR="000C3A88" w:rsidRPr="00D60C1B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ножа</w:t>
            </w:r>
            <w:r w:rsidRPr="00327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</w:tcPr>
          <w:p w14:paraId="577ACFB0" w14:textId="40FDE035" w:rsidR="000C3A88" w:rsidRPr="00D60C1B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Уль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 xml:space="preserve"> стадион</w:t>
            </w:r>
          </w:p>
        </w:tc>
      </w:tr>
      <w:tr w:rsidR="000C3A88" w:rsidRPr="000940A8" w14:paraId="799F519A" w14:textId="77777777" w:rsidTr="00B06096">
        <w:trPr>
          <w:trHeight w:val="405"/>
        </w:trPr>
        <w:tc>
          <w:tcPr>
            <w:tcW w:w="635" w:type="dxa"/>
          </w:tcPr>
          <w:p w14:paraId="6CA9BB5B" w14:textId="00D89E3B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135BFC"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316" w:type="dxa"/>
            <w:gridSpan w:val="2"/>
          </w:tcPr>
          <w:p w14:paraId="0C5770F4" w14:textId="4EEF284D" w:rsidR="000C3A88" w:rsidRDefault="000C3A88" w:rsidP="000C3A88">
            <w:pPr>
              <w:rPr>
                <w:rFonts w:ascii="Times New Roman" w:eastAsia="Times New Roman" w:hAnsi="Times New Roman" w:cs="Times New Roman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61" w:type="dxa"/>
          </w:tcPr>
          <w:p w14:paraId="1194FB8A" w14:textId="7401A156" w:rsidR="000C3A88" w:rsidRPr="00471D9A" w:rsidRDefault="000C3A88" w:rsidP="000C3A88">
            <w:pPr>
              <w:rPr>
                <w:rFonts w:ascii="Times New Roman" w:hAnsi="Times New Roman" w:cs="Times New Roman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</w:p>
        </w:tc>
        <w:tc>
          <w:tcPr>
            <w:tcW w:w="2721" w:type="dxa"/>
          </w:tcPr>
          <w:p w14:paraId="1B8287C5" w14:textId="1BA63E37" w:rsidR="000C3A88" w:rsidRPr="00660F3E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Магистральный</w:t>
            </w:r>
          </w:p>
        </w:tc>
      </w:tr>
      <w:tr w:rsidR="000C3A88" w:rsidRPr="000940A8" w14:paraId="469A53CF" w14:textId="77777777" w:rsidTr="000C3A88">
        <w:trPr>
          <w:trHeight w:val="405"/>
        </w:trPr>
        <w:tc>
          <w:tcPr>
            <w:tcW w:w="9633" w:type="dxa"/>
            <w:gridSpan w:val="5"/>
          </w:tcPr>
          <w:p w14:paraId="239C84AB" w14:textId="77777777" w:rsidR="000C3A88" w:rsidRPr="00844FC8" w:rsidRDefault="000C3A88" w:rsidP="000C3A8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proofErr w:type="spellStart"/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Ульканская</w:t>
            </w:r>
            <w:proofErr w:type="spellEnd"/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публичная библиотека</w:t>
            </w:r>
          </w:p>
        </w:tc>
      </w:tr>
      <w:tr w:rsidR="000C3A88" w:rsidRPr="000940A8" w14:paraId="22DF3367" w14:textId="77777777" w:rsidTr="00B06096">
        <w:trPr>
          <w:trHeight w:val="405"/>
        </w:trPr>
        <w:tc>
          <w:tcPr>
            <w:tcW w:w="635" w:type="dxa"/>
          </w:tcPr>
          <w:p w14:paraId="298E152D" w14:textId="1EE818EC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135BFC"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316" w:type="dxa"/>
            <w:gridSpan w:val="2"/>
          </w:tcPr>
          <w:p w14:paraId="4ACF252E" w14:textId="21CD2BD0" w:rsidR="000C3A88" w:rsidRPr="00F00EE4" w:rsidRDefault="000C3A88" w:rsidP="000C3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.05.2024 </w:t>
            </w:r>
          </w:p>
        </w:tc>
        <w:tc>
          <w:tcPr>
            <w:tcW w:w="4961" w:type="dxa"/>
          </w:tcPr>
          <w:p w14:paraId="07D23AA5" w14:textId="0ACFFB32" w:rsidR="000C3A88" w:rsidRPr="00F00EE4" w:rsidRDefault="000C3A88" w:rsidP="000C3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9A6"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 и патриотизма "Не смолкнет слава тех великих дней"</w:t>
            </w:r>
          </w:p>
        </w:tc>
        <w:tc>
          <w:tcPr>
            <w:tcW w:w="2721" w:type="dxa"/>
          </w:tcPr>
          <w:p w14:paraId="272072C2" w14:textId="3E6CB1DD" w:rsidR="000C3A88" w:rsidRPr="00F00EE4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sz w:val="24"/>
                <w:szCs w:val="24"/>
              </w:rPr>
              <w:t>МКУ УГМО «КСЦ «Магистраль»</w:t>
            </w:r>
          </w:p>
        </w:tc>
      </w:tr>
      <w:tr w:rsidR="000C3A88" w:rsidRPr="000940A8" w14:paraId="70C125D7" w14:textId="77777777" w:rsidTr="00B06096">
        <w:trPr>
          <w:trHeight w:val="405"/>
        </w:trPr>
        <w:tc>
          <w:tcPr>
            <w:tcW w:w="635" w:type="dxa"/>
          </w:tcPr>
          <w:p w14:paraId="1BFD9A6A" w14:textId="2761F3DE" w:rsidR="000C3A88" w:rsidRPr="000940A8" w:rsidRDefault="00135BFC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</w:t>
            </w:r>
          </w:p>
        </w:tc>
        <w:tc>
          <w:tcPr>
            <w:tcW w:w="1316" w:type="dxa"/>
            <w:gridSpan w:val="2"/>
          </w:tcPr>
          <w:p w14:paraId="6B198ECD" w14:textId="329B34F6" w:rsidR="000C3A88" w:rsidRPr="00F00EE4" w:rsidRDefault="000C3A88" w:rsidP="000C3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A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B5A5A">
              <w:rPr>
                <w:rFonts w:ascii="Times New Roman" w:hAnsi="Times New Roman" w:cs="Times New Roman"/>
                <w:bCs/>
                <w:sz w:val="24"/>
                <w:szCs w:val="24"/>
              </w:rPr>
              <w:t>.05.2024</w:t>
            </w:r>
          </w:p>
        </w:tc>
        <w:tc>
          <w:tcPr>
            <w:tcW w:w="4961" w:type="dxa"/>
          </w:tcPr>
          <w:p w14:paraId="4E883473" w14:textId="293FAA5B" w:rsidR="000C3A88" w:rsidRPr="00F00EE4" w:rsidRDefault="000C3A88" w:rsidP="000C3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A5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-творческий вечер «В сибирской тайге» совместно с дуэтом «Славя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21" w:type="dxa"/>
          </w:tcPr>
          <w:p w14:paraId="5A5101DB" w14:textId="506F0275" w:rsidR="000C3A88" w:rsidRPr="00F00EE4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5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 </w:t>
            </w:r>
          </w:p>
        </w:tc>
      </w:tr>
      <w:tr w:rsidR="000C3A88" w:rsidRPr="000940A8" w14:paraId="43D3AA79" w14:textId="77777777" w:rsidTr="00B06096">
        <w:trPr>
          <w:trHeight w:val="405"/>
        </w:trPr>
        <w:tc>
          <w:tcPr>
            <w:tcW w:w="635" w:type="dxa"/>
          </w:tcPr>
          <w:p w14:paraId="62165E1F" w14:textId="5C782005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135BFC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1316" w:type="dxa"/>
            <w:gridSpan w:val="2"/>
          </w:tcPr>
          <w:p w14:paraId="0F25C4A6" w14:textId="3F89AC47" w:rsidR="000C3A88" w:rsidRPr="00F00EE4" w:rsidRDefault="000C3A88" w:rsidP="000C3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A5A">
              <w:rPr>
                <w:rFonts w:ascii="Times New Roman" w:hAnsi="Times New Roman" w:cs="Times New Roman"/>
                <w:bCs/>
                <w:sz w:val="24"/>
                <w:szCs w:val="24"/>
              </w:rPr>
              <w:t>31.05.2024</w:t>
            </w:r>
          </w:p>
        </w:tc>
        <w:tc>
          <w:tcPr>
            <w:tcW w:w="4961" w:type="dxa"/>
          </w:tcPr>
          <w:p w14:paraId="36F5D1AC" w14:textId="40CF1491" w:rsidR="000C3A88" w:rsidRPr="00F00EE4" w:rsidRDefault="000C3A88" w:rsidP="000C3A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5A5A">
              <w:rPr>
                <w:rFonts w:ascii="Times New Roman" w:hAnsi="Times New Roman" w:cs="Times New Roman"/>
                <w:bCs/>
                <w:sz w:val="24"/>
                <w:szCs w:val="24"/>
              </w:rPr>
              <w:t>Видеоплакат</w:t>
            </w:r>
            <w:proofErr w:type="spellEnd"/>
            <w:r w:rsidRPr="009B5A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семирный День без табака»</w:t>
            </w:r>
          </w:p>
        </w:tc>
        <w:tc>
          <w:tcPr>
            <w:tcW w:w="2721" w:type="dxa"/>
          </w:tcPr>
          <w:p w14:paraId="0F798443" w14:textId="4DBE118E" w:rsidR="000C3A88" w:rsidRPr="00F00EE4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97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 </w:t>
            </w:r>
          </w:p>
        </w:tc>
      </w:tr>
      <w:tr w:rsidR="000C3A88" w:rsidRPr="000940A8" w14:paraId="6A4CEDAF" w14:textId="77777777" w:rsidTr="000C3A88">
        <w:trPr>
          <w:trHeight w:val="405"/>
        </w:trPr>
        <w:tc>
          <w:tcPr>
            <w:tcW w:w="9633" w:type="dxa"/>
            <w:gridSpan w:val="5"/>
          </w:tcPr>
          <w:p w14:paraId="2A3FBD46" w14:textId="77777777" w:rsidR="000C3A88" w:rsidRPr="00844FC8" w:rsidRDefault="000C3A88" w:rsidP="000C3A8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Клуб д. </w:t>
            </w:r>
            <w:proofErr w:type="spellStart"/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Юхта</w:t>
            </w:r>
            <w:proofErr w:type="spellEnd"/>
          </w:p>
        </w:tc>
      </w:tr>
      <w:tr w:rsidR="000C3A88" w:rsidRPr="000940A8" w14:paraId="63AD1016" w14:textId="77777777" w:rsidTr="00B06096">
        <w:trPr>
          <w:trHeight w:val="405"/>
        </w:trPr>
        <w:tc>
          <w:tcPr>
            <w:tcW w:w="635" w:type="dxa"/>
          </w:tcPr>
          <w:p w14:paraId="244748D0" w14:textId="21330BDF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135BFC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316" w:type="dxa"/>
            <w:gridSpan w:val="2"/>
          </w:tcPr>
          <w:p w14:paraId="5DC11F2A" w14:textId="63B12955" w:rsidR="000C3A88" w:rsidRDefault="000C3A88" w:rsidP="000C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4961" w:type="dxa"/>
          </w:tcPr>
          <w:p w14:paraId="54D572A9" w14:textId="1E8B8C81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721" w:type="dxa"/>
          </w:tcPr>
          <w:p w14:paraId="1B9CA685" w14:textId="45C2D6F2" w:rsidR="000C3A88" w:rsidRDefault="000C3A88" w:rsidP="000C3A88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ечении дня</w:t>
            </w:r>
          </w:p>
        </w:tc>
      </w:tr>
      <w:tr w:rsidR="000C3A88" w:rsidRPr="000940A8" w14:paraId="1257437C" w14:textId="77777777" w:rsidTr="00B06096">
        <w:trPr>
          <w:trHeight w:val="405"/>
        </w:trPr>
        <w:tc>
          <w:tcPr>
            <w:tcW w:w="635" w:type="dxa"/>
          </w:tcPr>
          <w:p w14:paraId="40C294EF" w14:textId="4DB71A55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135BF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16" w:type="dxa"/>
            <w:gridSpan w:val="2"/>
          </w:tcPr>
          <w:p w14:paraId="03D86839" w14:textId="2F942FDA" w:rsidR="000C3A88" w:rsidRDefault="000C3A88" w:rsidP="000C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</w:tc>
        <w:tc>
          <w:tcPr>
            <w:tcW w:w="4961" w:type="dxa"/>
          </w:tcPr>
          <w:p w14:paraId="20230C8E" w14:textId="62FC939D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беда в сердцах поколений» праздничная программа </w:t>
            </w:r>
          </w:p>
        </w:tc>
        <w:tc>
          <w:tcPr>
            <w:tcW w:w="2721" w:type="dxa"/>
          </w:tcPr>
          <w:p w14:paraId="0EB7CA93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14:paraId="7BA55FC0" w14:textId="3EF7BF3C" w:rsidR="000C3A88" w:rsidRDefault="000C3A88" w:rsidP="000C3A88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88" w:rsidRPr="000940A8" w14:paraId="1F5AE1F5" w14:textId="77777777" w:rsidTr="00B06096">
        <w:trPr>
          <w:trHeight w:val="405"/>
        </w:trPr>
        <w:tc>
          <w:tcPr>
            <w:tcW w:w="635" w:type="dxa"/>
          </w:tcPr>
          <w:p w14:paraId="6B1A9F41" w14:textId="5ABE34B8" w:rsidR="000C3A8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135BFC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  <w:p w14:paraId="4FA728DA" w14:textId="7C9B4107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16" w:type="dxa"/>
            <w:gridSpan w:val="2"/>
          </w:tcPr>
          <w:p w14:paraId="5AD711E7" w14:textId="14B7BFD1" w:rsidR="000C3A88" w:rsidRDefault="000C3A88" w:rsidP="000C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4961" w:type="dxa"/>
          </w:tcPr>
          <w:p w14:paraId="07D6BB8A" w14:textId="68466A46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народной кукл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1" w:type="dxa"/>
          </w:tcPr>
          <w:p w14:paraId="7067E5DB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  <w:p w14:paraId="53E550D5" w14:textId="0DCB9AE2" w:rsidR="000C3A88" w:rsidRDefault="000C3A88" w:rsidP="000C3A88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88" w:rsidRPr="000940A8" w14:paraId="116B78D5" w14:textId="77777777" w:rsidTr="00B06096">
        <w:trPr>
          <w:trHeight w:val="405"/>
        </w:trPr>
        <w:tc>
          <w:tcPr>
            <w:tcW w:w="635" w:type="dxa"/>
          </w:tcPr>
          <w:p w14:paraId="014EF8AF" w14:textId="71E0CC80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135BFC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16" w:type="dxa"/>
            <w:gridSpan w:val="2"/>
          </w:tcPr>
          <w:p w14:paraId="4DA6F923" w14:textId="147692D5" w:rsidR="000C3A88" w:rsidRDefault="000C3A88" w:rsidP="000C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4961" w:type="dxa"/>
          </w:tcPr>
          <w:p w14:paraId="19B089F6" w14:textId="23EBC3C2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ледие Кирилла и Мефодия» просмотр кинофильма</w:t>
            </w:r>
          </w:p>
        </w:tc>
        <w:tc>
          <w:tcPr>
            <w:tcW w:w="2721" w:type="dxa"/>
          </w:tcPr>
          <w:p w14:paraId="26C19CCE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14:paraId="24A963EE" w14:textId="2C244069" w:rsidR="000C3A88" w:rsidRDefault="000C3A88" w:rsidP="000C3A88">
            <w:pPr>
              <w:tabs>
                <w:tab w:val="left" w:pos="345"/>
                <w:tab w:val="center" w:pos="10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88" w:rsidRPr="000940A8" w14:paraId="72910786" w14:textId="77777777" w:rsidTr="00B06096">
        <w:trPr>
          <w:trHeight w:val="405"/>
        </w:trPr>
        <w:tc>
          <w:tcPr>
            <w:tcW w:w="635" w:type="dxa"/>
          </w:tcPr>
          <w:p w14:paraId="63072EE9" w14:textId="4F4D3E35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135BFC"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316" w:type="dxa"/>
            <w:gridSpan w:val="2"/>
          </w:tcPr>
          <w:p w14:paraId="259F8EF1" w14:textId="363818AC" w:rsidR="000C3A88" w:rsidRPr="004171D9" w:rsidRDefault="000C3A88" w:rsidP="000C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</w:tc>
        <w:tc>
          <w:tcPr>
            <w:tcW w:w="4961" w:type="dxa"/>
          </w:tcPr>
          <w:p w14:paraId="753B7569" w14:textId="21174C0A" w:rsidR="000C3A88" w:rsidRPr="004171D9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бительная сигарета» информационный час ко Всемирному дню отказа от курения</w:t>
            </w:r>
          </w:p>
        </w:tc>
        <w:tc>
          <w:tcPr>
            <w:tcW w:w="2721" w:type="dxa"/>
          </w:tcPr>
          <w:p w14:paraId="05143063" w14:textId="5901C24B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</w:tr>
      <w:tr w:rsidR="000C3A88" w:rsidRPr="000940A8" w14:paraId="1DD59732" w14:textId="77777777" w:rsidTr="000C3A88">
        <w:trPr>
          <w:trHeight w:val="405"/>
        </w:trPr>
        <w:tc>
          <w:tcPr>
            <w:tcW w:w="9633" w:type="dxa"/>
            <w:gridSpan w:val="5"/>
          </w:tcPr>
          <w:p w14:paraId="40DA9D69" w14:textId="77777777" w:rsidR="000C3A88" w:rsidRPr="00844FC8" w:rsidRDefault="000C3A88" w:rsidP="000C3A8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Клуб с. Тарасово</w:t>
            </w:r>
          </w:p>
        </w:tc>
      </w:tr>
      <w:tr w:rsidR="000C3A88" w:rsidRPr="000940A8" w14:paraId="7F3ADBC2" w14:textId="77777777" w:rsidTr="00B06096">
        <w:trPr>
          <w:trHeight w:val="405"/>
        </w:trPr>
        <w:tc>
          <w:tcPr>
            <w:tcW w:w="635" w:type="dxa"/>
          </w:tcPr>
          <w:p w14:paraId="261608AC" w14:textId="162E603E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135BFC"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316" w:type="dxa"/>
            <w:gridSpan w:val="2"/>
          </w:tcPr>
          <w:p w14:paraId="70A251DE" w14:textId="77777777" w:rsidR="000C3A88" w:rsidRPr="007702BA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04.05.2024</w:t>
            </w:r>
          </w:p>
          <w:p w14:paraId="5241A16F" w14:textId="5C1B2AF1" w:rsidR="000C3A88" w:rsidRPr="007702BA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5A3ECB" w14:textId="1E2BADCF" w:rsidR="000C3A88" w:rsidRPr="007702BA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Вспомним всех поименно» (посещение памятника воинам-землякам)</w:t>
            </w:r>
          </w:p>
        </w:tc>
        <w:tc>
          <w:tcPr>
            <w:tcW w:w="2721" w:type="dxa"/>
          </w:tcPr>
          <w:p w14:paraId="793FACCF" w14:textId="4151A6B7" w:rsidR="000C3A88" w:rsidRPr="007702BA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14:paraId="20A1EE2C" w14:textId="1AD583CD" w:rsidR="000C3A88" w:rsidRPr="007702BA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С. Тарасово</w:t>
            </w:r>
          </w:p>
        </w:tc>
      </w:tr>
      <w:tr w:rsidR="000C3A88" w:rsidRPr="000940A8" w14:paraId="28221A5B" w14:textId="77777777" w:rsidTr="00B06096">
        <w:trPr>
          <w:trHeight w:val="405"/>
        </w:trPr>
        <w:tc>
          <w:tcPr>
            <w:tcW w:w="635" w:type="dxa"/>
          </w:tcPr>
          <w:p w14:paraId="100D9026" w14:textId="0165A55E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135BFC"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316" w:type="dxa"/>
            <w:gridSpan w:val="2"/>
          </w:tcPr>
          <w:p w14:paraId="0C2E1A08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  <w:p w14:paraId="3B5E09F2" w14:textId="220E613A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B06E72" w14:textId="3D1D3E49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ая программа «</w:t>
            </w:r>
            <w:r w:rsidR="00135B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у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беды»</w:t>
            </w:r>
          </w:p>
        </w:tc>
        <w:tc>
          <w:tcPr>
            <w:tcW w:w="2721" w:type="dxa"/>
          </w:tcPr>
          <w:p w14:paraId="7D26AAFD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клуб </w:t>
            </w:r>
          </w:p>
          <w:p w14:paraId="0889C39D" w14:textId="7148C9CE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арасово </w:t>
            </w:r>
          </w:p>
        </w:tc>
      </w:tr>
      <w:tr w:rsidR="000C3A88" w:rsidRPr="000940A8" w14:paraId="12F4F5FD" w14:textId="77777777" w:rsidTr="00B06096">
        <w:trPr>
          <w:trHeight w:val="405"/>
        </w:trPr>
        <w:tc>
          <w:tcPr>
            <w:tcW w:w="635" w:type="dxa"/>
          </w:tcPr>
          <w:p w14:paraId="3F59D100" w14:textId="78E461C1" w:rsidR="000C3A88" w:rsidRPr="000940A8" w:rsidRDefault="00135BFC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</w:t>
            </w:r>
          </w:p>
        </w:tc>
        <w:tc>
          <w:tcPr>
            <w:tcW w:w="1316" w:type="dxa"/>
            <w:gridSpan w:val="2"/>
          </w:tcPr>
          <w:p w14:paraId="3D51A327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  <w:p w14:paraId="73B3D2D3" w14:textId="2F6162AD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ABE316" w14:textId="7E787AC4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иделки «Семейные традиции» День семьи</w:t>
            </w:r>
          </w:p>
        </w:tc>
        <w:tc>
          <w:tcPr>
            <w:tcW w:w="2721" w:type="dxa"/>
          </w:tcPr>
          <w:p w14:paraId="61339556" w14:textId="2D22B69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с. Тарасово </w:t>
            </w:r>
          </w:p>
        </w:tc>
      </w:tr>
      <w:tr w:rsidR="000C3A88" w:rsidRPr="000940A8" w14:paraId="68975A99" w14:textId="77777777" w:rsidTr="00B06096">
        <w:trPr>
          <w:trHeight w:val="405"/>
        </w:trPr>
        <w:tc>
          <w:tcPr>
            <w:tcW w:w="635" w:type="dxa"/>
          </w:tcPr>
          <w:p w14:paraId="5A8D940B" w14:textId="26C895B9" w:rsidR="000C3A88" w:rsidRPr="000940A8" w:rsidRDefault="00135BFC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9</w:t>
            </w:r>
          </w:p>
        </w:tc>
        <w:tc>
          <w:tcPr>
            <w:tcW w:w="1316" w:type="dxa"/>
            <w:gridSpan w:val="2"/>
          </w:tcPr>
          <w:p w14:paraId="08790FC2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  <w:p w14:paraId="25DCEAB2" w14:textId="6FB07A46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7246F8E" w14:textId="275E3F66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славянской письменности и культуры «Аз, буки, веди». Просмотр фильма «Как появилось первое письмо»</w:t>
            </w:r>
          </w:p>
        </w:tc>
        <w:tc>
          <w:tcPr>
            <w:tcW w:w="2721" w:type="dxa"/>
          </w:tcPr>
          <w:p w14:paraId="65B2EF30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рительный зал </w:t>
            </w:r>
          </w:p>
          <w:p w14:paraId="75F23991" w14:textId="71705BA3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с. Тарасово</w:t>
            </w:r>
          </w:p>
        </w:tc>
      </w:tr>
      <w:tr w:rsidR="000C3A88" w:rsidRPr="000940A8" w14:paraId="4A18E875" w14:textId="77777777" w:rsidTr="000C3A88">
        <w:trPr>
          <w:trHeight w:val="405"/>
        </w:trPr>
        <w:tc>
          <w:tcPr>
            <w:tcW w:w="9633" w:type="dxa"/>
            <w:gridSpan w:val="5"/>
          </w:tcPr>
          <w:p w14:paraId="117B8137" w14:textId="77777777" w:rsidR="000C3A88" w:rsidRPr="00844FC8" w:rsidRDefault="000C3A88" w:rsidP="000C3A8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Библиотека с. Тарасово</w:t>
            </w:r>
          </w:p>
        </w:tc>
      </w:tr>
      <w:tr w:rsidR="000C3A88" w:rsidRPr="000940A8" w14:paraId="5913B3DB" w14:textId="77777777" w:rsidTr="000C3A88">
        <w:trPr>
          <w:trHeight w:val="405"/>
        </w:trPr>
        <w:tc>
          <w:tcPr>
            <w:tcW w:w="635" w:type="dxa"/>
          </w:tcPr>
          <w:p w14:paraId="389AA34D" w14:textId="30EE5B1F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="00135BFC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  <w:tc>
          <w:tcPr>
            <w:tcW w:w="1316" w:type="dxa"/>
            <w:gridSpan w:val="2"/>
          </w:tcPr>
          <w:p w14:paraId="1F778FCD" w14:textId="0DE68F3C" w:rsidR="000C3A88" w:rsidRPr="00A55893" w:rsidRDefault="000C3A88" w:rsidP="000C3A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2BA">
              <w:rPr>
                <w:rFonts w:ascii="Times New Roman" w:hAnsi="Times New Roman" w:cs="Times New Roman"/>
                <w:sz w:val="24"/>
                <w:szCs w:val="24"/>
              </w:rPr>
              <w:t>04.05.2024</w:t>
            </w:r>
          </w:p>
        </w:tc>
        <w:tc>
          <w:tcPr>
            <w:tcW w:w="4961" w:type="dxa"/>
          </w:tcPr>
          <w:p w14:paraId="48D4623F" w14:textId="6111AC83" w:rsidR="000C3A88" w:rsidRPr="00A55893" w:rsidRDefault="000C3A88" w:rsidP="000C3A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Час истории «Моё село в военную годину»</w:t>
            </w:r>
          </w:p>
        </w:tc>
        <w:tc>
          <w:tcPr>
            <w:tcW w:w="2721" w:type="dxa"/>
          </w:tcPr>
          <w:p w14:paraId="16C9DC43" w14:textId="7E1414DF" w:rsidR="000C3A88" w:rsidRPr="00A55893" w:rsidRDefault="000C3A88" w:rsidP="000C3A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0C3A88" w:rsidRPr="000940A8" w14:paraId="27DAAD08" w14:textId="77777777" w:rsidTr="000C3A88">
        <w:trPr>
          <w:trHeight w:val="405"/>
        </w:trPr>
        <w:tc>
          <w:tcPr>
            <w:tcW w:w="635" w:type="dxa"/>
          </w:tcPr>
          <w:p w14:paraId="63E7B744" w14:textId="519D587F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="00135BFC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316" w:type="dxa"/>
            <w:gridSpan w:val="2"/>
          </w:tcPr>
          <w:p w14:paraId="4B6E9C52" w14:textId="6371B5CE" w:rsidR="000C3A88" w:rsidRPr="00A55893" w:rsidRDefault="000C3A88" w:rsidP="000C3A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4961" w:type="dxa"/>
          </w:tcPr>
          <w:p w14:paraId="6D6FCFDA" w14:textId="1C589759" w:rsidR="000C3A88" w:rsidRPr="00A55893" w:rsidRDefault="000C3A88" w:rsidP="000C3A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Викторина «Моя семья – моё богатство»</w:t>
            </w:r>
          </w:p>
        </w:tc>
        <w:tc>
          <w:tcPr>
            <w:tcW w:w="2721" w:type="dxa"/>
          </w:tcPr>
          <w:p w14:paraId="7585C4C5" w14:textId="0DB3004F" w:rsidR="000C3A88" w:rsidRPr="00A55893" w:rsidRDefault="000C3A88" w:rsidP="000C3A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0C3A88" w:rsidRPr="000940A8" w14:paraId="1EE505A9" w14:textId="77777777" w:rsidTr="000C3A88">
        <w:trPr>
          <w:trHeight w:val="405"/>
        </w:trPr>
        <w:tc>
          <w:tcPr>
            <w:tcW w:w="635" w:type="dxa"/>
          </w:tcPr>
          <w:p w14:paraId="0B2CE24D" w14:textId="1A38C044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="00135BF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16" w:type="dxa"/>
            <w:gridSpan w:val="2"/>
          </w:tcPr>
          <w:p w14:paraId="53F26802" w14:textId="271F9B69" w:rsidR="000C3A88" w:rsidRPr="00A55893" w:rsidRDefault="000C3A88" w:rsidP="000C3A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4961" w:type="dxa"/>
          </w:tcPr>
          <w:p w14:paraId="158CEBDF" w14:textId="0299D447" w:rsidR="000C3A88" w:rsidRPr="00A55893" w:rsidRDefault="000C3A88" w:rsidP="000C3A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Квест-игра «Путешествие в мир родного языка»</w:t>
            </w:r>
          </w:p>
        </w:tc>
        <w:tc>
          <w:tcPr>
            <w:tcW w:w="2721" w:type="dxa"/>
          </w:tcPr>
          <w:p w14:paraId="5A418701" w14:textId="6271660E" w:rsidR="000C3A88" w:rsidRPr="00A55893" w:rsidRDefault="000C3A88" w:rsidP="000C3A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0C3A88" w:rsidRPr="000940A8" w14:paraId="0F6A2D12" w14:textId="77777777" w:rsidTr="000C3A88">
        <w:trPr>
          <w:trHeight w:val="405"/>
        </w:trPr>
        <w:tc>
          <w:tcPr>
            <w:tcW w:w="635" w:type="dxa"/>
          </w:tcPr>
          <w:p w14:paraId="5316E522" w14:textId="18A19B50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="00135BFC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16" w:type="dxa"/>
            <w:gridSpan w:val="2"/>
          </w:tcPr>
          <w:p w14:paraId="306120CB" w14:textId="3365251E" w:rsidR="000C3A88" w:rsidRPr="00A55893" w:rsidRDefault="000C3A88" w:rsidP="000C3A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</w:tc>
        <w:tc>
          <w:tcPr>
            <w:tcW w:w="4961" w:type="dxa"/>
          </w:tcPr>
          <w:p w14:paraId="1933E49D" w14:textId="4A4DCE4F" w:rsidR="000C3A88" w:rsidRPr="00A55893" w:rsidRDefault="000C3A88" w:rsidP="000C3A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Выставка-призыв «Живи без табака!» (31 мая день без табака)</w:t>
            </w:r>
          </w:p>
        </w:tc>
        <w:tc>
          <w:tcPr>
            <w:tcW w:w="2721" w:type="dxa"/>
          </w:tcPr>
          <w:p w14:paraId="25F08172" w14:textId="7777777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14:paraId="76D61ED8" w14:textId="79FFD1E8" w:rsidR="000C3A88" w:rsidRPr="00A55893" w:rsidRDefault="000C3A88" w:rsidP="000C3A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A88" w:rsidRPr="000940A8" w14:paraId="7BD0CB79" w14:textId="77777777" w:rsidTr="000C3A88">
        <w:trPr>
          <w:trHeight w:val="405"/>
        </w:trPr>
        <w:tc>
          <w:tcPr>
            <w:tcW w:w="9633" w:type="dxa"/>
            <w:gridSpan w:val="5"/>
          </w:tcPr>
          <w:p w14:paraId="566BACCB" w14:textId="6AF15E5A" w:rsidR="000C3A88" w:rsidRPr="00844FC8" w:rsidRDefault="000C3A88" w:rsidP="000C3A8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ИЮНЬ</w:t>
            </w:r>
          </w:p>
        </w:tc>
      </w:tr>
      <w:tr w:rsidR="000C3A88" w:rsidRPr="000940A8" w14:paraId="64E0E35D" w14:textId="77777777" w:rsidTr="000C3A88">
        <w:trPr>
          <w:trHeight w:val="405"/>
        </w:trPr>
        <w:tc>
          <w:tcPr>
            <w:tcW w:w="9633" w:type="dxa"/>
            <w:gridSpan w:val="5"/>
          </w:tcPr>
          <w:p w14:paraId="141AD819" w14:textId="77777777" w:rsidR="000C3A88" w:rsidRPr="00844FC8" w:rsidRDefault="000C3A88" w:rsidP="000C3A8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КСЦ «Магистраль»</w:t>
            </w:r>
          </w:p>
        </w:tc>
      </w:tr>
      <w:tr w:rsidR="000C3A88" w:rsidRPr="000940A8" w14:paraId="03AF0861" w14:textId="77777777" w:rsidTr="00B06096">
        <w:trPr>
          <w:trHeight w:val="405"/>
        </w:trPr>
        <w:tc>
          <w:tcPr>
            <w:tcW w:w="635" w:type="dxa"/>
          </w:tcPr>
          <w:p w14:paraId="227F4E0A" w14:textId="21D35A39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316" w:type="dxa"/>
            <w:gridSpan w:val="2"/>
          </w:tcPr>
          <w:p w14:paraId="08E194A7" w14:textId="3CDE88AB" w:rsidR="000C3A88" w:rsidRPr="00D61FAB" w:rsidRDefault="000C3A88" w:rsidP="000C3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4961" w:type="dxa"/>
          </w:tcPr>
          <w:p w14:paraId="511074ED" w14:textId="081EE57D" w:rsidR="000C3A88" w:rsidRPr="008140E9" w:rsidRDefault="000C3A88" w:rsidP="000C3A88">
            <w:pPr>
              <w:rPr>
                <w:rFonts w:ascii="Times New Roman" w:hAnsi="Times New Roman" w:cs="Times New Roman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 xml:space="preserve">День дет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ий круиз»</w:t>
            </w:r>
          </w:p>
        </w:tc>
        <w:tc>
          <w:tcPr>
            <w:tcW w:w="2721" w:type="dxa"/>
          </w:tcPr>
          <w:p w14:paraId="7F629304" w14:textId="0ED75665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4E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</w:tr>
      <w:tr w:rsidR="000C3A88" w:rsidRPr="000940A8" w14:paraId="0C790EC8" w14:textId="77777777" w:rsidTr="00B06096">
        <w:trPr>
          <w:trHeight w:val="405"/>
        </w:trPr>
        <w:tc>
          <w:tcPr>
            <w:tcW w:w="635" w:type="dxa"/>
          </w:tcPr>
          <w:p w14:paraId="6CE11188" w14:textId="38BD570A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16" w:type="dxa"/>
            <w:gridSpan w:val="2"/>
          </w:tcPr>
          <w:p w14:paraId="3BD497B3" w14:textId="402DDFB6" w:rsidR="000C3A88" w:rsidRDefault="000C3A88" w:rsidP="000C3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3.06.2024-12.06.2024 </w:t>
            </w:r>
          </w:p>
        </w:tc>
        <w:tc>
          <w:tcPr>
            <w:tcW w:w="4961" w:type="dxa"/>
          </w:tcPr>
          <w:p w14:paraId="65CC7701" w14:textId="245696BF" w:rsidR="000C3A88" w:rsidRPr="00FB7BAB" w:rsidRDefault="000C3A88" w:rsidP="000C3A88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5"/>
              </w:rPr>
            </w:pPr>
            <w:r>
              <w:t>Конкурс поделок «Русская матрешка», ко дню России</w:t>
            </w:r>
          </w:p>
        </w:tc>
        <w:tc>
          <w:tcPr>
            <w:tcW w:w="2721" w:type="dxa"/>
          </w:tcPr>
          <w:p w14:paraId="6FFE5E6A" w14:textId="761A0AA6" w:rsidR="000C3A88" w:rsidRDefault="000C3A88" w:rsidP="000C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СЦ «Магистраль»</w:t>
            </w:r>
          </w:p>
        </w:tc>
      </w:tr>
      <w:tr w:rsidR="000C3A88" w:rsidRPr="000940A8" w14:paraId="13E51D36" w14:textId="77777777" w:rsidTr="00B06096">
        <w:trPr>
          <w:trHeight w:val="405"/>
        </w:trPr>
        <w:tc>
          <w:tcPr>
            <w:tcW w:w="635" w:type="dxa"/>
          </w:tcPr>
          <w:p w14:paraId="28717C06" w14:textId="52C0DBAB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16" w:type="dxa"/>
            <w:gridSpan w:val="2"/>
          </w:tcPr>
          <w:p w14:paraId="24AFB95D" w14:textId="588B15F4" w:rsidR="000C3A88" w:rsidRDefault="000C3A88" w:rsidP="000C3A8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4961" w:type="dxa"/>
          </w:tcPr>
          <w:p w14:paraId="0466EDB2" w14:textId="31C37F26" w:rsidR="000C3A88" w:rsidRDefault="000C3A88" w:rsidP="000C3A88">
            <w:pPr>
              <w:pStyle w:val="a4"/>
              <w:spacing w:before="0" w:beforeAutospacing="0" w:after="0" w:afterAutospacing="0"/>
            </w:pPr>
            <w:r>
              <w:t>День русского языка, праздник солнечных зайчиков</w:t>
            </w:r>
          </w:p>
        </w:tc>
        <w:tc>
          <w:tcPr>
            <w:tcW w:w="2721" w:type="dxa"/>
          </w:tcPr>
          <w:p w14:paraId="7BB96F05" w14:textId="65CD5C7D" w:rsidR="000C3A88" w:rsidRDefault="000C3A88" w:rsidP="000C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</w:tr>
      <w:tr w:rsidR="000C3A88" w:rsidRPr="000940A8" w14:paraId="196F11F3" w14:textId="77777777" w:rsidTr="00B06096">
        <w:trPr>
          <w:trHeight w:val="405"/>
        </w:trPr>
        <w:tc>
          <w:tcPr>
            <w:tcW w:w="635" w:type="dxa"/>
          </w:tcPr>
          <w:p w14:paraId="6DFB6EA6" w14:textId="4BB8226F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4</w:t>
            </w:r>
          </w:p>
        </w:tc>
        <w:tc>
          <w:tcPr>
            <w:tcW w:w="1316" w:type="dxa"/>
            <w:gridSpan w:val="2"/>
          </w:tcPr>
          <w:p w14:paraId="61D0C100" w14:textId="6AD61717" w:rsidR="000C3A88" w:rsidRDefault="000C3A88" w:rsidP="000C3A8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4</w:t>
            </w:r>
          </w:p>
        </w:tc>
        <w:tc>
          <w:tcPr>
            <w:tcW w:w="4961" w:type="dxa"/>
          </w:tcPr>
          <w:p w14:paraId="20891004" w14:textId="33F1B58A" w:rsidR="000C3A88" w:rsidRDefault="000C3A88" w:rsidP="000C3A88">
            <w:pPr>
              <w:pStyle w:val="a4"/>
              <w:spacing w:before="0" w:beforeAutospacing="0" w:after="0" w:afterAutospacing="0"/>
            </w:pPr>
            <w:r>
              <w:t>День друзей</w:t>
            </w:r>
          </w:p>
        </w:tc>
        <w:tc>
          <w:tcPr>
            <w:tcW w:w="2721" w:type="dxa"/>
          </w:tcPr>
          <w:p w14:paraId="45383C53" w14:textId="12622152" w:rsidR="000C3A88" w:rsidRDefault="000C3A88" w:rsidP="000C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</w:tr>
      <w:tr w:rsidR="000C3A88" w:rsidRPr="000940A8" w14:paraId="0E1B3956" w14:textId="77777777" w:rsidTr="00B06096">
        <w:trPr>
          <w:trHeight w:val="405"/>
        </w:trPr>
        <w:tc>
          <w:tcPr>
            <w:tcW w:w="635" w:type="dxa"/>
          </w:tcPr>
          <w:p w14:paraId="4C52AB82" w14:textId="720DEB11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316" w:type="dxa"/>
            <w:gridSpan w:val="2"/>
          </w:tcPr>
          <w:p w14:paraId="468A40D7" w14:textId="77777777" w:rsidR="000C3A88" w:rsidRPr="0032743B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1A8A6EAC" w14:textId="40E65E4F" w:rsidR="000C3A88" w:rsidRDefault="000C3A88" w:rsidP="000C3A8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961" w:type="dxa"/>
          </w:tcPr>
          <w:p w14:paraId="4BC48B29" w14:textId="7FD7599D" w:rsidR="000C3A88" w:rsidRDefault="000C3A88" w:rsidP="000C3A88">
            <w:pPr>
              <w:pStyle w:val="a4"/>
              <w:spacing w:before="0" w:beforeAutospacing="0" w:after="0" w:afterAutospacing="0"/>
            </w:pPr>
            <w:r w:rsidRPr="0032743B">
              <w:t>Семейные старты в зачет сельских игр</w:t>
            </w:r>
            <w:r>
              <w:t>, посвященные Дню района</w:t>
            </w:r>
          </w:p>
        </w:tc>
        <w:tc>
          <w:tcPr>
            <w:tcW w:w="2721" w:type="dxa"/>
          </w:tcPr>
          <w:p w14:paraId="324F35C1" w14:textId="77777777" w:rsidR="000C3A88" w:rsidRPr="0032743B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кан</w:t>
            </w:r>
          </w:p>
          <w:p w14:paraId="4E1B7318" w14:textId="77777777" w:rsidR="000C3A88" w:rsidRDefault="000C3A88" w:rsidP="000C3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C3A88" w:rsidRPr="000940A8" w14:paraId="08009139" w14:textId="77777777" w:rsidTr="00B06096">
        <w:trPr>
          <w:trHeight w:val="405"/>
        </w:trPr>
        <w:tc>
          <w:tcPr>
            <w:tcW w:w="635" w:type="dxa"/>
          </w:tcPr>
          <w:p w14:paraId="1295FAB7" w14:textId="1AFFD6DA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316" w:type="dxa"/>
            <w:gridSpan w:val="2"/>
          </w:tcPr>
          <w:p w14:paraId="60BCCD3F" w14:textId="77777777" w:rsidR="000C3A88" w:rsidRPr="0032743B" w:rsidRDefault="000C3A88" w:rsidP="000C3A88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1EBFED76" w14:textId="77777777" w:rsidR="000C3A88" w:rsidRDefault="000C3A88" w:rsidP="000C3A8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14:paraId="0395E083" w14:textId="77777777" w:rsidR="000C3A88" w:rsidRPr="0032743B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 xml:space="preserve">Футбол в зачет сельских игр. Посвященные Дню района </w:t>
            </w:r>
          </w:p>
          <w:p w14:paraId="44059D6F" w14:textId="77777777" w:rsidR="000C3A88" w:rsidRDefault="000C3A88" w:rsidP="000C3A88">
            <w:pPr>
              <w:pStyle w:val="a4"/>
              <w:spacing w:before="0" w:beforeAutospacing="0" w:after="0" w:afterAutospacing="0"/>
            </w:pPr>
          </w:p>
        </w:tc>
        <w:tc>
          <w:tcPr>
            <w:tcW w:w="2721" w:type="dxa"/>
          </w:tcPr>
          <w:p w14:paraId="23CDE89C" w14:textId="77777777" w:rsidR="000C3A88" w:rsidRPr="0032743B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Улькан</w:t>
            </w:r>
          </w:p>
          <w:p w14:paraId="2D6164B1" w14:textId="77777777" w:rsidR="000C3A88" w:rsidRPr="0032743B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0A0BD" w14:textId="77777777" w:rsidR="000C3A88" w:rsidRPr="0032743B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595CD" w14:textId="77777777" w:rsidR="000C3A88" w:rsidRDefault="000C3A88" w:rsidP="000C3A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C3A88" w:rsidRPr="000940A8" w14:paraId="15D70447" w14:textId="77777777" w:rsidTr="00B06096">
        <w:trPr>
          <w:trHeight w:val="405"/>
        </w:trPr>
        <w:tc>
          <w:tcPr>
            <w:tcW w:w="635" w:type="dxa"/>
          </w:tcPr>
          <w:p w14:paraId="0C71AC70" w14:textId="63E21D6B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316" w:type="dxa"/>
            <w:gridSpan w:val="2"/>
          </w:tcPr>
          <w:p w14:paraId="7FF0F23E" w14:textId="08FE1CF8" w:rsidR="000C3A88" w:rsidRPr="0032743B" w:rsidRDefault="000C3A88" w:rsidP="000C3A88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  <w:tc>
          <w:tcPr>
            <w:tcW w:w="4961" w:type="dxa"/>
          </w:tcPr>
          <w:p w14:paraId="598A1F25" w14:textId="17AA048D" w:rsidR="000C3A88" w:rsidRPr="0032743B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Союзмультфильм, день мороженного</w:t>
            </w:r>
          </w:p>
        </w:tc>
        <w:tc>
          <w:tcPr>
            <w:tcW w:w="2721" w:type="dxa"/>
          </w:tcPr>
          <w:p w14:paraId="22D9BA91" w14:textId="707D6060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КСЦ «Магистраль»</w:t>
            </w:r>
          </w:p>
        </w:tc>
      </w:tr>
      <w:tr w:rsidR="000C3A88" w:rsidRPr="000940A8" w14:paraId="57CD41AC" w14:textId="77777777" w:rsidTr="00B06096">
        <w:trPr>
          <w:trHeight w:val="405"/>
        </w:trPr>
        <w:tc>
          <w:tcPr>
            <w:tcW w:w="635" w:type="dxa"/>
          </w:tcPr>
          <w:p w14:paraId="0DBFC86D" w14:textId="748F82DC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316" w:type="dxa"/>
            <w:gridSpan w:val="2"/>
          </w:tcPr>
          <w:p w14:paraId="1178AE61" w14:textId="14E723D6" w:rsidR="000C3A88" w:rsidRPr="0032743B" w:rsidRDefault="000C3A88" w:rsidP="000C3A88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(один раз в неделю)</w:t>
            </w:r>
          </w:p>
        </w:tc>
        <w:tc>
          <w:tcPr>
            <w:tcW w:w="4961" w:type="dxa"/>
          </w:tcPr>
          <w:p w14:paraId="5DC67C3A" w14:textId="02567E05" w:rsidR="000C3A88" w:rsidRPr="0032743B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ядка «Утрен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я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1" w:type="dxa"/>
          </w:tcPr>
          <w:p w14:paraId="2298B7BB" w14:textId="4B2D3EE9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</w:tr>
      <w:tr w:rsidR="000C3A88" w:rsidRPr="000940A8" w14:paraId="002812E3" w14:textId="77777777" w:rsidTr="00B06096">
        <w:trPr>
          <w:trHeight w:val="405"/>
        </w:trPr>
        <w:tc>
          <w:tcPr>
            <w:tcW w:w="635" w:type="dxa"/>
          </w:tcPr>
          <w:p w14:paraId="634FED5D" w14:textId="409C2ED4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316" w:type="dxa"/>
            <w:gridSpan w:val="2"/>
          </w:tcPr>
          <w:p w14:paraId="237D1E11" w14:textId="77777777" w:rsidR="000C3A88" w:rsidRDefault="000C3A88" w:rsidP="000C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6.2024</w:t>
            </w:r>
          </w:p>
          <w:p w14:paraId="0C51EC4B" w14:textId="77777777" w:rsidR="000C3A88" w:rsidRDefault="000C3A88" w:rsidP="000C3A8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14:paraId="3DE2B51D" w14:textId="6A0081F9" w:rsidR="000C3A88" w:rsidRDefault="000C3A88" w:rsidP="000C3A88">
            <w:pPr>
              <w:pStyle w:val="a4"/>
              <w:spacing w:before="0" w:beforeAutospacing="0" w:after="0" w:afterAutospacing="0"/>
            </w:pPr>
            <w:r>
              <w:t>Праздничный концерт «Я люблю тебя, Россия!»</w:t>
            </w:r>
          </w:p>
        </w:tc>
        <w:tc>
          <w:tcPr>
            <w:tcW w:w="2721" w:type="dxa"/>
          </w:tcPr>
          <w:p w14:paraId="3D4AF865" w14:textId="2A0F14E8" w:rsidR="000C3A88" w:rsidRDefault="000C3A88" w:rsidP="000C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</w:tr>
      <w:tr w:rsidR="000C3A88" w:rsidRPr="000940A8" w14:paraId="682C7832" w14:textId="77777777" w:rsidTr="00B06096">
        <w:trPr>
          <w:trHeight w:val="405"/>
        </w:trPr>
        <w:tc>
          <w:tcPr>
            <w:tcW w:w="635" w:type="dxa"/>
          </w:tcPr>
          <w:p w14:paraId="0F372150" w14:textId="734234AD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316" w:type="dxa"/>
            <w:gridSpan w:val="2"/>
          </w:tcPr>
          <w:p w14:paraId="11F732FE" w14:textId="77777777" w:rsidR="000C3A88" w:rsidRDefault="000C3A88" w:rsidP="000C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6.2024</w:t>
            </w:r>
          </w:p>
          <w:p w14:paraId="5105AAEA" w14:textId="77777777" w:rsidR="000C3A88" w:rsidRDefault="000C3A88" w:rsidP="000C3A8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14:paraId="617ABD54" w14:textId="30872D10" w:rsidR="000C3A88" w:rsidRDefault="000C3A88" w:rsidP="000C3A88">
            <w:pPr>
              <w:pStyle w:val="a4"/>
              <w:spacing w:before="0" w:beforeAutospacing="0" w:after="0" w:afterAutospacing="0"/>
            </w:pPr>
            <w:r>
              <w:t>Выставка-продажа ДПИ «Самоцветы Улькана» ко дню России</w:t>
            </w:r>
          </w:p>
        </w:tc>
        <w:tc>
          <w:tcPr>
            <w:tcW w:w="2721" w:type="dxa"/>
          </w:tcPr>
          <w:p w14:paraId="3CBE360D" w14:textId="1FA1E3D9" w:rsidR="000C3A88" w:rsidRDefault="000C3A88" w:rsidP="000C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окзальная площадь п. Улькан</w:t>
            </w:r>
          </w:p>
        </w:tc>
      </w:tr>
      <w:tr w:rsidR="000C3A88" w:rsidRPr="000940A8" w14:paraId="3B43DA72" w14:textId="77777777" w:rsidTr="00B06096">
        <w:trPr>
          <w:trHeight w:val="405"/>
        </w:trPr>
        <w:tc>
          <w:tcPr>
            <w:tcW w:w="635" w:type="dxa"/>
          </w:tcPr>
          <w:p w14:paraId="318AF597" w14:textId="6BAB66DD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1316" w:type="dxa"/>
            <w:gridSpan w:val="2"/>
          </w:tcPr>
          <w:p w14:paraId="2786E46D" w14:textId="77777777" w:rsidR="000C3A88" w:rsidRPr="0032743B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3AFC5FBF" w14:textId="7CF5EE27" w:rsidR="000C3A88" w:rsidRDefault="000C3A88" w:rsidP="000C3A88">
            <w:pPr>
              <w:rPr>
                <w:rFonts w:ascii="Times New Roman" w:eastAsia="Times New Roman" w:hAnsi="Times New Roman" w:cs="Times New Roman"/>
              </w:rPr>
            </w:pP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961" w:type="dxa"/>
          </w:tcPr>
          <w:p w14:paraId="7EF1FD92" w14:textId="01BE5618" w:rsidR="000C3A88" w:rsidRDefault="000C3A88" w:rsidP="000C3A88">
            <w:pPr>
              <w:pStyle w:val="a4"/>
              <w:spacing w:before="0" w:beforeAutospacing="0" w:after="0" w:afterAutospacing="0"/>
            </w:pPr>
            <w:r w:rsidRPr="0032743B">
              <w:t>Сельские летние спортивны</w:t>
            </w:r>
            <w:r>
              <w:t>е игры. Посвященные Дню района</w:t>
            </w:r>
            <w:r w:rsidRPr="0032743B">
              <w:t xml:space="preserve"> (летний фестиваль ГТО)</w:t>
            </w:r>
          </w:p>
        </w:tc>
        <w:tc>
          <w:tcPr>
            <w:tcW w:w="2721" w:type="dxa"/>
          </w:tcPr>
          <w:p w14:paraId="2499CC6B" w14:textId="7DF97702" w:rsidR="000C3A88" w:rsidRDefault="000C3A88" w:rsidP="000C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32743B">
              <w:rPr>
                <w:rFonts w:ascii="Times New Roman" w:hAnsi="Times New Roman" w:cs="Times New Roman"/>
                <w:sz w:val="24"/>
                <w:szCs w:val="24"/>
              </w:rPr>
              <w:t>Улькан</w:t>
            </w:r>
          </w:p>
        </w:tc>
      </w:tr>
      <w:tr w:rsidR="000C3A88" w:rsidRPr="000940A8" w14:paraId="17FCE116" w14:textId="77777777" w:rsidTr="00B06096">
        <w:trPr>
          <w:trHeight w:val="405"/>
        </w:trPr>
        <w:tc>
          <w:tcPr>
            <w:tcW w:w="635" w:type="dxa"/>
          </w:tcPr>
          <w:p w14:paraId="3A24835D" w14:textId="7D89935E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316" w:type="dxa"/>
            <w:gridSpan w:val="2"/>
          </w:tcPr>
          <w:p w14:paraId="25D049D9" w14:textId="407D75C0" w:rsidR="000C3A88" w:rsidRDefault="000C3A88" w:rsidP="000C3A8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6.2024</w:t>
            </w:r>
          </w:p>
        </w:tc>
        <w:tc>
          <w:tcPr>
            <w:tcW w:w="4961" w:type="dxa"/>
          </w:tcPr>
          <w:p w14:paraId="42ADD31D" w14:textId="5B53D126" w:rsidR="000C3A88" w:rsidRDefault="000C3A88" w:rsidP="000C3A88">
            <w:pPr>
              <w:pStyle w:val="a4"/>
              <w:spacing w:before="0" w:beforeAutospacing="0" w:after="0" w:afterAutospacing="0"/>
            </w:pPr>
            <w:r>
              <w:t>Поздравительная открытка работникам медицины «Спасибо докторам!»</w:t>
            </w:r>
          </w:p>
        </w:tc>
        <w:tc>
          <w:tcPr>
            <w:tcW w:w="2721" w:type="dxa"/>
          </w:tcPr>
          <w:p w14:paraId="2188CBBD" w14:textId="01B9CE92" w:rsidR="000C3A88" w:rsidRDefault="000C3A88" w:rsidP="000C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лковая поликлиника</w:t>
            </w:r>
          </w:p>
        </w:tc>
      </w:tr>
      <w:tr w:rsidR="000C3A88" w:rsidRPr="000940A8" w14:paraId="5C3566B7" w14:textId="77777777" w:rsidTr="00B06096">
        <w:trPr>
          <w:trHeight w:val="405"/>
        </w:trPr>
        <w:tc>
          <w:tcPr>
            <w:tcW w:w="635" w:type="dxa"/>
          </w:tcPr>
          <w:p w14:paraId="349EC720" w14:textId="496A4FE3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316" w:type="dxa"/>
            <w:gridSpan w:val="2"/>
          </w:tcPr>
          <w:p w14:paraId="4A49EAD8" w14:textId="157C7C79" w:rsidR="000C3A88" w:rsidRDefault="000C3A88" w:rsidP="000C3A8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06.2024 </w:t>
            </w:r>
          </w:p>
        </w:tc>
        <w:tc>
          <w:tcPr>
            <w:tcW w:w="4961" w:type="dxa"/>
          </w:tcPr>
          <w:p w14:paraId="10C3409B" w14:textId="63BFE3C1" w:rsidR="000C3A88" w:rsidRDefault="000C3A88" w:rsidP="000C3A88">
            <w:pPr>
              <w:pStyle w:val="a4"/>
              <w:spacing w:before="0" w:beforeAutospacing="0" w:after="0" w:afterAutospacing="0"/>
            </w:pPr>
            <w:r>
              <w:t>Акция «Свеча памяти»</w:t>
            </w:r>
          </w:p>
        </w:tc>
        <w:tc>
          <w:tcPr>
            <w:tcW w:w="2721" w:type="dxa"/>
          </w:tcPr>
          <w:p w14:paraId="2D922F82" w14:textId="53914CFC" w:rsidR="000C3A88" w:rsidRDefault="000C3A88" w:rsidP="000C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мориал павшим в ВОВ в д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хта</w:t>
            </w:r>
            <w:proofErr w:type="spellEnd"/>
          </w:p>
        </w:tc>
      </w:tr>
      <w:tr w:rsidR="000C3A88" w:rsidRPr="000940A8" w14:paraId="0BDAE6F0" w14:textId="77777777" w:rsidTr="00B06096">
        <w:trPr>
          <w:trHeight w:val="405"/>
        </w:trPr>
        <w:tc>
          <w:tcPr>
            <w:tcW w:w="635" w:type="dxa"/>
          </w:tcPr>
          <w:p w14:paraId="53B37B7F" w14:textId="01F24E1B" w:rsidR="000C3A88" w:rsidRPr="000940A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1316" w:type="dxa"/>
            <w:gridSpan w:val="2"/>
          </w:tcPr>
          <w:p w14:paraId="084352A4" w14:textId="77777777" w:rsidR="000C3A88" w:rsidRDefault="000C3A88" w:rsidP="000C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6.2024</w:t>
            </w:r>
          </w:p>
          <w:p w14:paraId="27958789" w14:textId="77777777" w:rsidR="000C3A88" w:rsidRDefault="000C3A88" w:rsidP="000C3A8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</w:tcPr>
          <w:p w14:paraId="2E7D68CA" w14:textId="19C6110E" w:rsidR="000C3A88" w:rsidRDefault="000C3A88" w:rsidP="000C3A88">
            <w:pPr>
              <w:pStyle w:val="a4"/>
              <w:spacing w:before="0" w:beforeAutospacing="0" w:after="0" w:afterAutospacing="0"/>
            </w:pPr>
            <w:r>
              <w:t xml:space="preserve">Кинопоказ </w:t>
            </w:r>
            <w:r w:rsidRPr="00B50B3E">
              <w:t>«Цвет истории»</w:t>
            </w:r>
          </w:p>
        </w:tc>
        <w:tc>
          <w:tcPr>
            <w:tcW w:w="2721" w:type="dxa"/>
          </w:tcPr>
          <w:p w14:paraId="1C29D4F1" w14:textId="5E8917C2" w:rsidR="000C3A88" w:rsidRDefault="000C3A88" w:rsidP="000C3A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з КСЦ «Магистраль»</w:t>
            </w:r>
          </w:p>
        </w:tc>
      </w:tr>
      <w:tr w:rsidR="000C3A88" w:rsidRPr="000940A8" w14:paraId="55E0B8CA" w14:textId="77777777" w:rsidTr="00B06096">
        <w:trPr>
          <w:trHeight w:val="405"/>
        </w:trPr>
        <w:tc>
          <w:tcPr>
            <w:tcW w:w="635" w:type="dxa"/>
          </w:tcPr>
          <w:p w14:paraId="1B38D551" w14:textId="0AB8338D" w:rsidR="000C3A8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1316" w:type="dxa"/>
            <w:gridSpan w:val="2"/>
          </w:tcPr>
          <w:p w14:paraId="6E5C42EA" w14:textId="451342B5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  <w:r w:rsidRPr="001215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6.06.2024</w:t>
            </w:r>
          </w:p>
        </w:tc>
        <w:tc>
          <w:tcPr>
            <w:tcW w:w="4961" w:type="dxa"/>
          </w:tcPr>
          <w:p w14:paraId="647FF794" w14:textId="60BA5C5B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546">
              <w:rPr>
                <w:rFonts w:ascii="Times New Roman" w:hAnsi="Times New Roman" w:cs="Times New Roman"/>
                <w:sz w:val="24"/>
                <w:szCs w:val="24"/>
              </w:rPr>
              <w:t xml:space="preserve">День молодежи, посвященный 50-летию БАМа </w:t>
            </w:r>
          </w:p>
        </w:tc>
        <w:tc>
          <w:tcPr>
            <w:tcW w:w="2721" w:type="dxa"/>
          </w:tcPr>
          <w:p w14:paraId="1C49CA40" w14:textId="3B24EC3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расово</w:t>
            </w:r>
          </w:p>
        </w:tc>
      </w:tr>
      <w:tr w:rsidR="000C3A88" w:rsidRPr="000940A8" w14:paraId="05F36903" w14:textId="77777777" w:rsidTr="00B06096">
        <w:trPr>
          <w:trHeight w:val="405"/>
        </w:trPr>
        <w:tc>
          <w:tcPr>
            <w:tcW w:w="635" w:type="dxa"/>
          </w:tcPr>
          <w:p w14:paraId="291DF86C" w14:textId="6ED50EDB" w:rsidR="000C3A88" w:rsidRDefault="000C3A88" w:rsidP="000C3A8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  <w:tc>
          <w:tcPr>
            <w:tcW w:w="1316" w:type="dxa"/>
            <w:gridSpan w:val="2"/>
          </w:tcPr>
          <w:p w14:paraId="7DD0154E" w14:textId="0EF2FB17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 2024</w:t>
            </w:r>
          </w:p>
        </w:tc>
        <w:tc>
          <w:tcPr>
            <w:tcW w:w="4961" w:type="dxa"/>
          </w:tcPr>
          <w:p w14:paraId="32CE5BE1" w14:textId="6876043F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546">
              <w:rPr>
                <w:rFonts w:ascii="Times New Roman" w:hAnsi="Times New Roman" w:cs="Times New Roman"/>
                <w:sz w:val="24"/>
                <w:szCs w:val="28"/>
              </w:rPr>
              <w:t>Квест «По знакомым тропинкам»</w:t>
            </w:r>
          </w:p>
        </w:tc>
        <w:tc>
          <w:tcPr>
            <w:tcW w:w="2721" w:type="dxa"/>
          </w:tcPr>
          <w:p w14:paraId="31A79B09" w14:textId="1286CA88" w:rsidR="000C3A88" w:rsidRDefault="000C3A88" w:rsidP="000C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546">
              <w:rPr>
                <w:rFonts w:ascii="Times New Roman" w:hAnsi="Times New Roman" w:cs="Times New Roman"/>
                <w:sz w:val="24"/>
                <w:szCs w:val="28"/>
              </w:rPr>
              <w:t>п. Улькан</w:t>
            </w:r>
          </w:p>
        </w:tc>
      </w:tr>
      <w:tr w:rsidR="000C3A88" w:rsidRPr="000940A8" w14:paraId="3EB95F1A" w14:textId="77777777" w:rsidTr="000C3A88">
        <w:trPr>
          <w:trHeight w:val="405"/>
        </w:trPr>
        <w:tc>
          <w:tcPr>
            <w:tcW w:w="9633" w:type="dxa"/>
            <w:gridSpan w:val="5"/>
          </w:tcPr>
          <w:p w14:paraId="1A68BA22" w14:textId="77777777" w:rsidR="000C3A88" w:rsidRPr="00844FC8" w:rsidRDefault="000C3A88" w:rsidP="000C3A8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proofErr w:type="spellStart"/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Ульканская</w:t>
            </w:r>
            <w:proofErr w:type="spellEnd"/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публичная библиотека</w:t>
            </w:r>
          </w:p>
        </w:tc>
      </w:tr>
      <w:tr w:rsidR="002B53A4" w:rsidRPr="000940A8" w14:paraId="30AEA90F" w14:textId="77777777" w:rsidTr="00B06096">
        <w:trPr>
          <w:trHeight w:val="405"/>
        </w:trPr>
        <w:tc>
          <w:tcPr>
            <w:tcW w:w="635" w:type="dxa"/>
          </w:tcPr>
          <w:p w14:paraId="68823D7D" w14:textId="661668F0" w:rsidR="002B53A4" w:rsidRPr="000940A8" w:rsidRDefault="002B53A4" w:rsidP="002B53A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1316" w:type="dxa"/>
            <w:gridSpan w:val="2"/>
          </w:tcPr>
          <w:p w14:paraId="5EE70430" w14:textId="37956F54" w:rsidR="002B53A4" w:rsidRPr="00B0354C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5A">
              <w:rPr>
                <w:rFonts w:ascii="Times New Roman" w:hAnsi="Times New Roman" w:cs="Times New Roman"/>
                <w:bCs/>
                <w:sz w:val="24"/>
                <w:szCs w:val="24"/>
              </w:rPr>
              <w:t>04.06.2024</w:t>
            </w:r>
          </w:p>
        </w:tc>
        <w:tc>
          <w:tcPr>
            <w:tcW w:w="4961" w:type="dxa"/>
          </w:tcPr>
          <w:p w14:paraId="43AE3493" w14:textId="0A7F2E1C" w:rsidR="002B53A4" w:rsidRPr="0081186C" w:rsidRDefault="002B53A4" w:rsidP="002B5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о – игровая программа «Остров </w:t>
            </w:r>
            <w:proofErr w:type="spellStart"/>
            <w:r w:rsidRPr="009B5A5A">
              <w:rPr>
                <w:rFonts w:ascii="Times New Roman" w:hAnsi="Times New Roman" w:cs="Times New Roman"/>
                <w:bCs/>
                <w:sz w:val="24"/>
                <w:szCs w:val="24"/>
              </w:rPr>
              <w:t>Читалия</w:t>
            </w:r>
            <w:proofErr w:type="spellEnd"/>
            <w:r w:rsidRPr="009B5A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ланете Лето»</w:t>
            </w:r>
          </w:p>
        </w:tc>
        <w:tc>
          <w:tcPr>
            <w:tcW w:w="2721" w:type="dxa"/>
          </w:tcPr>
          <w:p w14:paraId="0D23C7A4" w14:textId="6E8FB2C1" w:rsidR="002B53A4" w:rsidRPr="006F35FD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2B53A4" w:rsidRPr="000940A8" w14:paraId="4864901D" w14:textId="77777777" w:rsidTr="00B06096">
        <w:trPr>
          <w:trHeight w:val="405"/>
        </w:trPr>
        <w:tc>
          <w:tcPr>
            <w:tcW w:w="635" w:type="dxa"/>
          </w:tcPr>
          <w:p w14:paraId="37986D0E" w14:textId="09E0FD29" w:rsidR="002B53A4" w:rsidRPr="000940A8" w:rsidRDefault="002B53A4" w:rsidP="002B53A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</w:t>
            </w:r>
          </w:p>
        </w:tc>
        <w:tc>
          <w:tcPr>
            <w:tcW w:w="1316" w:type="dxa"/>
            <w:gridSpan w:val="2"/>
          </w:tcPr>
          <w:p w14:paraId="6D9C8C4C" w14:textId="747E107A" w:rsidR="002B53A4" w:rsidRPr="00F00EE4" w:rsidRDefault="002B53A4" w:rsidP="002B5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5A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13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6.2024 </w:t>
            </w:r>
          </w:p>
        </w:tc>
        <w:tc>
          <w:tcPr>
            <w:tcW w:w="4961" w:type="dxa"/>
          </w:tcPr>
          <w:p w14:paraId="29BF3420" w14:textId="171085BE" w:rsidR="002B53A4" w:rsidRPr="00F00EE4" w:rsidRDefault="002B53A4" w:rsidP="002B5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5A4">
              <w:rPr>
                <w:rFonts w:ascii="Times New Roman" w:hAnsi="Times New Roman" w:cs="Times New Roman"/>
                <w:bCs/>
                <w:sz w:val="24"/>
                <w:szCs w:val="24"/>
              </w:rPr>
              <w:t>Час серьезного разговора о безопасности около водоемов «У опасной черты!»</w:t>
            </w:r>
          </w:p>
        </w:tc>
        <w:tc>
          <w:tcPr>
            <w:tcW w:w="2721" w:type="dxa"/>
          </w:tcPr>
          <w:p w14:paraId="273F747C" w14:textId="4FDDAA14" w:rsidR="002B53A4" w:rsidRPr="00F00EE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5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 </w:t>
            </w:r>
          </w:p>
        </w:tc>
      </w:tr>
      <w:tr w:rsidR="002B53A4" w:rsidRPr="000940A8" w14:paraId="5EED0AB2" w14:textId="77777777" w:rsidTr="00B06096">
        <w:trPr>
          <w:trHeight w:val="405"/>
        </w:trPr>
        <w:tc>
          <w:tcPr>
            <w:tcW w:w="635" w:type="dxa"/>
          </w:tcPr>
          <w:p w14:paraId="54F984EC" w14:textId="5CF1A57E" w:rsidR="002B53A4" w:rsidRPr="000940A8" w:rsidRDefault="002B53A4" w:rsidP="002B53A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</w:t>
            </w:r>
          </w:p>
        </w:tc>
        <w:tc>
          <w:tcPr>
            <w:tcW w:w="1316" w:type="dxa"/>
            <w:gridSpan w:val="2"/>
          </w:tcPr>
          <w:p w14:paraId="036D2A27" w14:textId="57CD786C" w:rsidR="002B53A4" w:rsidRPr="00F00EE4" w:rsidRDefault="002B53A4" w:rsidP="002B5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A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B5A5A">
              <w:rPr>
                <w:rFonts w:ascii="Times New Roman" w:hAnsi="Times New Roman" w:cs="Times New Roman"/>
                <w:bCs/>
                <w:sz w:val="24"/>
                <w:szCs w:val="24"/>
              </w:rPr>
              <w:t>.06.2024</w:t>
            </w:r>
          </w:p>
        </w:tc>
        <w:tc>
          <w:tcPr>
            <w:tcW w:w="4961" w:type="dxa"/>
          </w:tcPr>
          <w:p w14:paraId="522A6E5E" w14:textId="5DAE4D11" w:rsidR="002B53A4" w:rsidRPr="00F00EE4" w:rsidRDefault="002B53A4" w:rsidP="002B5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</w:t>
            </w:r>
            <w:r w:rsidRPr="009B5A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вучи, божественная лира!» к 225-летию </w:t>
            </w:r>
            <w:proofErr w:type="spellStart"/>
            <w:r w:rsidRPr="009B5A5A">
              <w:rPr>
                <w:rFonts w:ascii="Times New Roman" w:hAnsi="Times New Roman" w:cs="Times New Roman"/>
                <w:bCs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2721" w:type="dxa"/>
          </w:tcPr>
          <w:p w14:paraId="40D8F99E" w14:textId="6A1988D8" w:rsidR="002B53A4" w:rsidRPr="00F00EE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5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2B53A4" w:rsidRPr="000940A8" w14:paraId="4B8CB66C" w14:textId="77777777" w:rsidTr="00B06096">
        <w:trPr>
          <w:trHeight w:val="405"/>
        </w:trPr>
        <w:tc>
          <w:tcPr>
            <w:tcW w:w="635" w:type="dxa"/>
          </w:tcPr>
          <w:p w14:paraId="46C048DF" w14:textId="1B623DD7" w:rsidR="002B53A4" w:rsidRPr="000940A8" w:rsidRDefault="002B53A4" w:rsidP="002B53A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1316" w:type="dxa"/>
            <w:gridSpan w:val="2"/>
          </w:tcPr>
          <w:p w14:paraId="59B876AA" w14:textId="19377DD4" w:rsidR="002B53A4" w:rsidRPr="00F00EE4" w:rsidRDefault="002B53A4" w:rsidP="002B5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6.2024</w:t>
            </w:r>
          </w:p>
        </w:tc>
        <w:tc>
          <w:tcPr>
            <w:tcW w:w="4961" w:type="dxa"/>
          </w:tcPr>
          <w:p w14:paraId="14AD47EE" w14:textId="7771591D" w:rsidR="002B53A4" w:rsidRPr="00F00EE4" w:rsidRDefault="002B53A4" w:rsidP="002B5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91F">
              <w:rPr>
                <w:rFonts w:ascii="Times New Roman" w:hAnsi="Times New Roman" w:cs="Times New Roman"/>
                <w:sz w:val="24"/>
                <w:szCs w:val="24"/>
              </w:rPr>
              <w:t>Поэтический салон к 225-летию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91F">
              <w:rPr>
                <w:rFonts w:ascii="Times New Roman" w:hAnsi="Times New Roman" w:cs="Times New Roman"/>
                <w:sz w:val="24"/>
                <w:szCs w:val="24"/>
              </w:rPr>
              <w:t>Пушкниа</w:t>
            </w:r>
            <w:proofErr w:type="spellEnd"/>
            <w:r w:rsidRPr="00503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4A7">
              <w:rPr>
                <w:rFonts w:ascii="Times New Roman" w:hAnsi="Times New Roman" w:cs="Times New Roman"/>
                <w:sz w:val="24"/>
                <w:szCs w:val="24"/>
              </w:rPr>
              <w:t>«Он наш поэт – он наша слава!»</w:t>
            </w:r>
          </w:p>
        </w:tc>
        <w:tc>
          <w:tcPr>
            <w:tcW w:w="2721" w:type="dxa"/>
          </w:tcPr>
          <w:p w14:paraId="56AD25B7" w14:textId="432F3AEF" w:rsidR="002B53A4" w:rsidRPr="00F00EE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3A4" w:rsidRPr="000940A8" w14:paraId="1A792AEF" w14:textId="77777777" w:rsidTr="00B06096">
        <w:trPr>
          <w:trHeight w:val="405"/>
        </w:trPr>
        <w:tc>
          <w:tcPr>
            <w:tcW w:w="635" w:type="dxa"/>
          </w:tcPr>
          <w:p w14:paraId="703F1803" w14:textId="4B1662DA" w:rsidR="002B53A4" w:rsidRPr="000940A8" w:rsidRDefault="002B53A4" w:rsidP="002B53A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1316" w:type="dxa"/>
            <w:gridSpan w:val="2"/>
          </w:tcPr>
          <w:p w14:paraId="3F890F92" w14:textId="0034D8F8" w:rsidR="002B53A4" w:rsidRPr="00F00EE4" w:rsidRDefault="002B53A4" w:rsidP="002B5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AB9">
              <w:rPr>
                <w:rFonts w:ascii="Times New Roman" w:hAnsi="Times New Roman" w:cs="Times New Roman"/>
                <w:bCs/>
                <w:sz w:val="24"/>
                <w:szCs w:val="24"/>
              </w:rPr>
              <w:t>11.06.2024</w:t>
            </w:r>
          </w:p>
        </w:tc>
        <w:tc>
          <w:tcPr>
            <w:tcW w:w="4961" w:type="dxa"/>
          </w:tcPr>
          <w:p w14:paraId="08271DD9" w14:textId="39F95840" w:rsidR="002B53A4" w:rsidRPr="00F00EE4" w:rsidRDefault="002B53A4" w:rsidP="002B5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AB9"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ое ассорти «У лукоморья дуб зелёный»</w:t>
            </w:r>
          </w:p>
        </w:tc>
        <w:tc>
          <w:tcPr>
            <w:tcW w:w="2721" w:type="dxa"/>
          </w:tcPr>
          <w:p w14:paraId="5FB0BE16" w14:textId="6C4EE85A" w:rsidR="002B53A4" w:rsidRPr="00F00EE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2B53A4" w:rsidRPr="000940A8" w14:paraId="56B4D265" w14:textId="77777777" w:rsidTr="00B06096">
        <w:trPr>
          <w:trHeight w:val="405"/>
        </w:trPr>
        <w:tc>
          <w:tcPr>
            <w:tcW w:w="635" w:type="dxa"/>
          </w:tcPr>
          <w:p w14:paraId="3570DD9B" w14:textId="589B12DD" w:rsidR="002B53A4" w:rsidRPr="000940A8" w:rsidRDefault="002B53A4" w:rsidP="002B53A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1316" w:type="dxa"/>
            <w:gridSpan w:val="2"/>
          </w:tcPr>
          <w:p w14:paraId="45F2416D" w14:textId="21CF50D3" w:rsidR="002B53A4" w:rsidRPr="00F00EE4" w:rsidRDefault="002B53A4" w:rsidP="002B5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06.2024 </w:t>
            </w:r>
          </w:p>
        </w:tc>
        <w:tc>
          <w:tcPr>
            <w:tcW w:w="4961" w:type="dxa"/>
          </w:tcPr>
          <w:p w14:paraId="79C4BC53" w14:textId="075383F0" w:rsidR="002B53A4" w:rsidRPr="00F00EE4" w:rsidRDefault="002B53A4" w:rsidP="002B5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5A4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экскурс "Начало страшной той войны"</w:t>
            </w:r>
          </w:p>
        </w:tc>
        <w:tc>
          <w:tcPr>
            <w:tcW w:w="2721" w:type="dxa"/>
          </w:tcPr>
          <w:p w14:paraId="0B79B22B" w14:textId="64A90C54" w:rsidR="002B53A4" w:rsidRPr="00F00EE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2B53A4" w:rsidRPr="000940A8" w14:paraId="3A9511D7" w14:textId="77777777" w:rsidTr="00B06096">
        <w:trPr>
          <w:trHeight w:val="405"/>
        </w:trPr>
        <w:tc>
          <w:tcPr>
            <w:tcW w:w="635" w:type="dxa"/>
          </w:tcPr>
          <w:p w14:paraId="23C54A15" w14:textId="4E098479" w:rsidR="002B53A4" w:rsidRPr="000940A8" w:rsidRDefault="002B53A4" w:rsidP="002B53A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</w:p>
        </w:tc>
        <w:tc>
          <w:tcPr>
            <w:tcW w:w="1316" w:type="dxa"/>
            <w:gridSpan w:val="2"/>
          </w:tcPr>
          <w:p w14:paraId="62B7C37F" w14:textId="457E3DE2" w:rsidR="002B53A4" w:rsidRPr="00F00EE4" w:rsidRDefault="002B53A4" w:rsidP="002B5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.06.2024 </w:t>
            </w:r>
          </w:p>
        </w:tc>
        <w:tc>
          <w:tcPr>
            <w:tcW w:w="4961" w:type="dxa"/>
          </w:tcPr>
          <w:p w14:paraId="3ED3BDFF" w14:textId="0D790995" w:rsidR="002B53A4" w:rsidRPr="00F00EE4" w:rsidRDefault="002B53A4" w:rsidP="002B5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5A4">
              <w:rPr>
                <w:rFonts w:ascii="Times New Roman" w:hAnsi="Times New Roman" w:cs="Times New Roman"/>
                <w:bCs/>
                <w:sz w:val="24"/>
                <w:szCs w:val="24"/>
              </w:rPr>
              <w:t>Буклет по безопасному отдыху во время каникул «Внимание! Операция Каникулы!»</w:t>
            </w:r>
          </w:p>
        </w:tc>
        <w:tc>
          <w:tcPr>
            <w:tcW w:w="2721" w:type="dxa"/>
          </w:tcPr>
          <w:p w14:paraId="5C2CB7D3" w14:textId="48A10788" w:rsidR="002B53A4" w:rsidRPr="00F00EE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E4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2B53A4" w:rsidRPr="000940A8" w14:paraId="713F1706" w14:textId="77777777" w:rsidTr="00B06096">
        <w:trPr>
          <w:trHeight w:val="405"/>
        </w:trPr>
        <w:tc>
          <w:tcPr>
            <w:tcW w:w="635" w:type="dxa"/>
          </w:tcPr>
          <w:p w14:paraId="79C3ABD9" w14:textId="554AE5E9" w:rsidR="002B53A4" w:rsidRPr="000940A8" w:rsidRDefault="002B53A4" w:rsidP="002B53A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</w:t>
            </w:r>
          </w:p>
        </w:tc>
        <w:tc>
          <w:tcPr>
            <w:tcW w:w="1316" w:type="dxa"/>
            <w:gridSpan w:val="2"/>
          </w:tcPr>
          <w:p w14:paraId="62A4A724" w14:textId="0C149A88" w:rsidR="002B53A4" w:rsidRPr="00F00EE4" w:rsidRDefault="002B53A4" w:rsidP="002B5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.06.2024 </w:t>
            </w:r>
          </w:p>
        </w:tc>
        <w:tc>
          <w:tcPr>
            <w:tcW w:w="4961" w:type="dxa"/>
          </w:tcPr>
          <w:p w14:paraId="61AD09AF" w14:textId="3ACBB6F3" w:rsidR="002B53A4" w:rsidRPr="00F00EE4" w:rsidRDefault="002B53A4" w:rsidP="002B5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35A4">
              <w:rPr>
                <w:rFonts w:ascii="Times New Roman" w:hAnsi="Times New Roman" w:cs="Times New Roman"/>
                <w:bCs/>
                <w:sz w:val="24"/>
                <w:szCs w:val="24"/>
              </w:rPr>
              <w:t>Медиалекторий</w:t>
            </w:r>
            <w:proofErr w:type="spellEnd"/>
            <w:r w:rsidRPr="00D13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ркотики, сигареты, спиртное – твои враги!»</w:t>
            </w:r>
          </w:p>
        </w:tc>
        <w:tc>
          <w:tcPr>
            <w:tcW w:w="2721" w:type="dxa"/>
          </w:tcPr>
          <w:p w14:paraId="46597735" w14:textId="46736535" w:rsidR="002B53A4" w:rsidRPr="00F00EE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45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</w:tr>
      <w:tr w:rsidR="002B53A4" w:rsidRPr="000940A8" w14:paraId="5B71CFB1" w14:textId="77777777" w:rsidTr="000C3A88">
        <w:trPr>
          <w:trHeight w:val="405"/>
        </w:trPr>
        <w:tc>
          <w:tcPr>
            <w:tcW w:w="9633" w:type="dxa"/>
            <w:gridSpan w:val="5"/>
          </w:tcPr>
          <w:p w14:paraId="71F83E10" w14:textId="77777777" w:rsidR="002B53A4" w:rsidRPr="00844FC8" w:rsidRDefault="002B53A4" w:rsidP="002B53A4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Клуб д. </w:t>
            </w:r>
            <w:proofErr w:type="spellStart"/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Юхта</w:t>
            </w:r>
            <w:proofErr w:type="spellEnd"/>
          </w:p>
        </w:tc>
      </w:tr>
      <w:tr w:rsidR="002B53A4" w:rsidRPr="000940A8" w14:paraId="3D807171" w14:textId="77777777" w:rsidTr="00B06096">
        <w:trPr>
          <w:trHeight w:val="405"/>
        </w:trPr>
        <w:tc>
          <w:tcPr>
            <w:tcW w:w="635" w:type="dxa"/>
          </w:tcPr>
          <w:p w14:paraId="38399816" w14:textId="33A3A2DD" w:rsidR="002B53A4" w:rsidRPr="000940A8" w:rsidRDefault="002B53A4" w:rsidP="002B53A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</w:t>
            </w:r>
          </w:p>
        </w:tc>
        <w:tc>
          <w:tcPr>
            <w:tcW w:w="1316" w:type="dxa"/>
            <w:gridSpan w:val="2"/>
          </w:tcPr>
          <w:p w14:paraId="148C5538" w14:textId="6C3E1E81" w:rsidR="002B53A4" w:rsidRDefault="002B53A4" w:rsidP="002B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4961" w:type="dxa"/>
          </w:tcPr>
          <w:p w14:paraId="66ADF4EC" w14:textId="26251A2D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лето звонкое смеется» игровая театрализованная программа</w:t>
            </w:r>
          </w:p>
        </w:tc>
        <w:tc>
          <w:tcPr>
            <w:tcW w:w="2721" w:type="dxa"/>
          </w:tcPr>
          <w:p w14:paraId="7869E59E" w14:textId="77777777" w:rsidR="002B53A4" w:rsidRDefault="002B53A4" w:rsidP="002B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, детская площадка </w:t>
            </w:r>
          </w:p>
          <w:p w14:paraId="3A99E8B0" w14:textId="5CFBE3F5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A4" w:rsidRPr="000940A8" w14:paraId="1479A2F7" w14:textId="77777777" w:rsidTr="00B06096">
        <w:trPr>
          <w:trHeight w:val="405"/>
        </w:trPr>
        <w:tc>
          <w:tcPr>
            <w:tcW w:w="635" w:type="dxa"/>
          </w:tcPr>
          <w:p w14:paraId="50DB55B1" w14:textId="020E30D1" w:rsidR="002B53A4" w:rsidRPr="000940A8" w:rsidRDefault="002B53A4" w:rsidP="002B53A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26</w:t>
            </w:r>
          </w:p>
        </w:tc>
        <w:tc>
          <w:tcPr>
            <w:tcW w:w="1316" w:type="dxa"/>
            <w:gridSpan w:val="2"/>
          </w:tcPr>
          <w:p w14:paraId="09734D95" w14:textId="7E322210" w:rsidR="002B53A4" w:rsidRDefault="002B53A4" w:rsidP="002B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4961" w:type="dxa"/>
          </w:tcPr>
          <w:p w14:paraId="2773FE49" w14:textId="46915C57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за чудо эти сказки» просмотр фильмов по произведениям А.С. Пушкина</w:t>
            </w:r>
          </w:p>
        </w:tc>
        <w:tc>
          <w:tcPr>
            <w:tcW w:w="2721" w:type="dxa"/>
          </w:tcPr>
          <w:p w14:paraId="30F237BF" w14:textId="77777777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14:paraId="27EEEFFE" w14:textId="7593EA2F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A4" w:rsidRPr="000940A8" w14:paraId="123D7191" w14:textId="77777777" w:rsidTr="00B06096">
        <w:trPr>
          <w:trHeight w:val="405"/>
        </w:trPr>
        <w:tc>
          <w:tcPr>
            <w:tcW w:w="635" w:type="dxa"/>
          </w:tcPr>
          <w:p w14:paraId="2199C3D9" w14:textId="6660C523" w:rsidR="002B53A4" w:rsidRPr="000940A8" w:rsidRDefault="002B53A4" w:rsidP="002B53A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</w:t>
            </w:r>
          </w:p>
        </w:tc>
        <w:tc>
          <w:tcPr>
            <w:tcW w:w="1316" w:type="dxa"/>
            <w:gridSpan w:val="2"/>
          </w:tcPr>
          <w:p w14:paraId="22FB0FD6" w14:textId="6BA53E13" w:rsidR="002B53A4" w:rsidRDefault="002B53A4" w:rsidP="002B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  <w:tc>
          <w:tcPr>
            <w:tcW w:w="4961" w:type="dxa"/>
          </w:tcPr>
          <w:p w14:paraId="149B3A78" w14:textId="3D4B5716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лето» информационный час по правилам поведения в воде, в лесу</w:t>
            </w:r>
          </w:p>
        </w:tc>
        <w:tc>
          <w:tcPr>
            <w:tcW w:w="2721" w:type="dxa"/>
          </w:tcPr>
          <w:p w14:paraId="221ECA23" w14:textId="7709D329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</w:tr>
      <w:tr w:rsidR="002B53A4" w:rsidRPr="000940A8" w14:paraId="2DB894AC" w14:textId="77777777" w:rsidTr="00B06096">
        <w:trPr>
          <w:trHeight w:val="405"/>
        </w:trPr>
        <w:tc>
          <w:tcPr>
            <w:tcW w:w="635" w:type="dxa"/>
          </w:tcPr>
          <w:p w14:paraId="75A0B2EB" w14:textId="72B58FF5" w:rsidR="002B53A4" w:rsidRPr="000940A8" w:rsidRDefault="002B53A4" w:rsidP="002B53A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</w:t>
            </w:r>
          </w:p>
        </w:tc>
        <w:tc>
          <w:tcPr>
            <w:tcW w:w="1316" w:type="dxa"/>
            <w:gridSpan w:val="2"/>
          </w:tcPr>
          <w:p w14:paraId="30FCCD45" w14:textId="314EA96F" w:rsidR="002B53A4" w:rsidRDefault="002B53A4" w:rsidP="002B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20241</w:t>
            </w:r>
          </w:p>
        </w:tc>
        <w:tc>
          <w:tcPr>
            <w:tcW w:w="4961" w:type="dxa"/>
          </w:tcPr>
          <w:p w14:paraId="6D5B991E" w14:textId="51904D0C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ше, сильнее» инф. беседа</w:t>
            </w:r>
          </w:p>
        </w:tc>
        <w:tc>
          <w:tcPr>
            <w:tcW w:w="2721" w:type="dxa"/>
          </w:tcPr>
          <w:p w14:paraId="3299BDE2" w14:textId="77777777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14:paraId="6E0E17EB" w14:textId="7FB6D1A2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A4" w:rsidRPr="000940A8" w14:paraId="23864A14" w14:textId="77777777" w:rsidTr="00B06096">
        <w:trPr>
          <w:trHeight w:val="405"/>
        </w:trPr>
        <w:tc>
          <w:tcPr>
            <w:tcW w:w="635" w:type="dxa"/>
          </w:tcPr>
          <w:p w14:paraId="49A2F6A9" w14:textId="26BCA40A" w:rsidR="002B53A4" w:rsidRPr="000940A8" w:rsidRDefault="002B53A4" w:rsidP="002B53A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9</w:t>
            </w:r>
          </w:p>
        </w:tc>
        <w:tc>
          <w:tcPr>
            <w:tcW w:w="1316" w:type="dxa"/>
            <w:gridSpan w:val="2"/>
          </w:tcPr>
          <w:p w14:paraId="0BDD937B" w14:textId="27B7590E" w:rsidR="002B53A4" w:rsidRDefault="002B53A4" w:rsidP="002B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4961" w:type="dxa"/>
          </w:tcPr>
          <w:p w14:paraId="4E6F803E" w14:textId="3FE02768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правил дорожных каникул нет!» информационная программа</w:t>
            </w:r>
          </w:p>
        </w:tc>
        <w:tc>
          <w:tcPr>
            <w:tcW w:w="2721" w:type="dxa"/>
          </w:tcPr>
          <w:p w14:paraId="155498E6" w14:textId="77777777" w:rsidR="002B53A4" w:rsidRDefault="002B53A4" w:rsidP="002B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детская площадка</w:t>
            </w:r>
          </w:p>
          <w:p w14:paraId="2697AAF5" w14:textId="1121C055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A4" w:rsidRPr="000940A8" w14:paraId="0C5DB3CF" w14:textId="77777777" w:rsidTr="00B06096">
        <w:trPr>
          <w:trHeight w:val="405"/>
        </w:trPr>
        <w:tc>
          <w:tcPr>
            <w:tcW w:w="635" w:type="dxa"/>
          </w:tcPr>
          <w:p w14:paraId="579B1E72" w14:textId="1B742FDD" w:rsidR="002B53A4" w:rsidRPr="000940A8" w:rsidRDefault="002B53A4" w:rsidP="002B53A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</w:t>
            </w:r>
          </w:p>
        </w:tc>
        <w:tc>
          <w:tcPr>
            <w:tcW w:w="1316" w:type="dxa"/>
            <w:gridSpan w:val="2"/>
          </w:tcPr>
          <w:p w14:paraId="74EBD194" w14:textId="1AB6D33B" w:rsidR="002B53A4" w:rsidRDefault="002B53A4" w:rsidP="002B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4961" w:type="dxa"/>
          </w:tcPr>
          <w:p w14:paraId="15D416A0" w14:textId="72D2440A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отив террора» информационный час</w:t>
            </w:r>
          </w:p>
        </w:tc>
        <w:tc>
          <w:tcPr>
            <w:tcW w:w="2721" w:type="dxa"/>
          </w:tcPr>
          <w:p w14:paraId="07892A06" w14:textId="77777777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14:paraId="0474B558" w14:textId="2257F550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A4" w:rsidRPr="000940A8" w14:paraId="41CF44B5" w14:textId="77777777" w:rsidTr="00B06096">
        <w:trPr>
          <w:trHeight w:val="405"/>
        </w:trPr>
        <w:tc>
          <w:tcPr>
            <w:tcW w:w="635" w:type="dxa"/>
          </w:tcPr>
          <w:p w14:paraId="038CDD29" w14:textId="31A091E5" w:rsidR="002B53A4" w:rsidRPr="000940A8" w:rsidRDefault="002B53A4" w:rsidP="002B53A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1</w:t>
            </w:r>
          </w:p>
        </w:tc>
        <w:tc>
          <w:tcPr>
            <w:tcW w:w="1316" w:type="dxa"/>
            <w:gridSpan w:val="2"/>
          </w:tcPr>
          <w:p w14:paraId="4E0D30F4" w14:textId="78750E38" w:rsidR="002B53A4" w:rsidRPr="004171D9" w:rsidRDefault="002B53A4" w:rsidP="002B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4961" w:type="dxa"/>
          </w:tcPr>
          <w:p w14:paraId="6B1BF048" w14:textId="3DAF6438" w:rsidR="002B53A4" w:rsidRPr="004171D9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ые старты» игровая программа </w:t>
            </w:r>
          </w:p>
        </w:tc>
        <w:tc>
          <w:tcPr>
            <w:tcW w:w="2721" w:type="dxa"/>
          </w:tcPr>
          <w:p w14:paraId="29DDECB9" w14:textId="5096DC61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берег реки Киренги</w:t>
            </w:r>
          </w:p>
        </w:tc>
      </w:tr>
      <w:tr w:rsidR="002B53A4" w:rsidRPr="000940A8" w14:paraId="5DA265D2" w14:textId="77777777" w:rsidTr="000C3A88">
        <w:trPr>
          <w:trHeight w:val="405"/>
        </w:trPr>
        <w:tc>
          <w:tcPr>
            <w:tcW w:w="9633" w:type="dxa"/>
            <w:gridSpan w:val="5"/>
          </w:tcPr>
          <w:p w14:paraId="1F460E61" w14:textId="77777777" w:rsidR="002B53A4" w:rsidRPr="00844FC8" w:rsidRDefault="002B53A4" w:rsidP="002B53A4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Клуб с. Тарасово</w:t>
            </w:r>
          </w:p>
        </w:tc>
      </w:tr>
      <w:tr w:rsidR="002B53A4" w:rsidRPr="000940A8" w14:paraId="0EE4AED0" w14:textId="77777777" w:rsidTr="00B06096">
        <w:trPr>
          <w:trHeight w:val="405"/>
        </w:trPr>
        <w:tc>
          <w:tcPr>
            <w:tcW w:w="635" w:type="dxa"/>
          </w:tcPr>
          <w:p w14:paraId="3A29072D" w14:textId="2C47215D" w:rsidR="002B53A4" w:rsidRPr="000940A8" w:rsidRDefault="002B53A4" w:rsidP="002B53A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2</w:t>
            </w:r>
          </w:p>
        </w:tc>
        <w:tc>
          <w:tcPr>
            <w:tcW w:w="1316" w:type="dxa"/>
            <w:gridSpan w:val="2"/>
          </w:tcPr>
          <w:p w14:paraId="517C4903" w14:textId="77777777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14:paraId="04D0B4E2" w14:textId="77777777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55B7FE31" w14:textId="5095CCAB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Подари улыбку» - раздача смайликов</w:t>
            </w:r>
          </w:p>
        </w:tc>
        <w:tc>
          <w:tcPr>
            <w:tcW w:w="2721" w:type="dxa"/>
          </w:tcPr>
          <w:p w14:paraId="7D1AB99E" w14:textId="03F334C6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площадка</w:t>
            </w:r>
          </w:p>
          <w:p w14:paraId="1AA03381" w14:textId="054FDD96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расово</w:t>
            </w:r>
          </w:p>
        </w:tc>
      </w:tr>
      <w:tr w:rsidR="002B53A4" w:rsidRPr="000940A8" w14:paraId="6A43A71B" w14:textId="77777777" w:rsidTr="00B06096">
        <w:trPr>
          <w:trHeight w:val="405"/>
        </w:trPr>
        <w:tc>
          <w:tcPr>
            <w:tcW w:w="635" w:type="dxa"/>
          </w:tcPr>
          <w:p w14:paraId="68BE8F26" w14:textId="53B7FC20" w:rsidR="002B53A4" w:rsidRPr="000940A8" w:rsidRDefault="002B53A4" w:rsidP="002B53A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3</w:t>
            </w:r>
          </w:p>
        </w:tc>
        <w:tc>
          <w:tcPr>
            <w:tcW w:w="1316" w:type="dxa"/>
            <w:gridSpan w:val="2"/>
          </w:tcPr>
          <w:p w14:paraId="63F46848" w14:textId="77777777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14:paraId="7186828A" w14:textId="77777777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504ACAE3" w14:textId="243C46A1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ешмоб «Подзарядка»</w:t>
            </w:r>
          </w:p>
        </w:tc>
        <w:tc>
          <w:tcPr>
            <w:tcW w:w="2721" w:type="dxa"/>
          </w:tcPr>
          <w:p w14:paraId="6EDFE6B3" w14:textId="3DFE641E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14:paraId="60564FE3" w14:textId="1EA252D9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расово</w:t>
            </w:r>
          </w:p>
        </w:tc>
      </w:tr>
      <w:tr w:rsidR="002B53A4" w:rsidRPr="000940A8" w14:paraId="747E0827" w14:textId="77777777" w:rsidTr="00B06096">
        <w:trPr>
          <w:trHeight w:val="405"/>
        </w:trPr>
        <w:tc>
          <w:tcPr>
            <w:tcW w:w="635" w:type="dxa"/>
          </w:tcPr>
          <w:p w14:paraId="1972DD61" w14:textId="23137914" w:rsidR="002B53A4" w:rsidRPr="000940A8" w:rsidRDefault="002B53A4" w:rsidP="002B53A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4</w:t>
            </w:r>
          </w:p>
        </w:tc>
        <w:tc>
          <w:tcPr>
            <w:tcW w:w="1316" w:type="dxa"/>
            <w:gridSpan w:val="2"/>
          </w:tcPr>
          <w:p w14:paraId="5450FF03" w14:textId="77777777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14:paraId="66A3A050" w14:textId="77777777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2E4A013E" w14:textId="37C80351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B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атрализованное представление на открытом воздухе «Ура!!! Зажигает детвора» </w:t>
            </w:r>
          </w:p>
        </w:tc>
        <w:tc>
          <w:tcPr>
            <w:tcW w:w="2721" w:type="dxa"/>
          </w:tcPr>
          <w:p w14:paraId="4F8F3639" w14:textId="10DAB44B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14:paraId="681E7BBE" w14:textId="441FF5F5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расово</w:t>
            </w:r>
          </w:p>
        </w:tc>
      </w:tr>
      <w:tr w:rsidR="002B53A4" w:rsidRPr="000940A8" w14:paraId="4082A479" w14:textId="77777777" w:rsidTr="00B06096">
        <w:trPr>
          <w:trHeight w:val="405"/>
        </w:trPr>
        <w:tc>
          <w:tcPr>
            <w:tcW w:w="635" w:type="dxa"/>
          </w:tcPr>
          <w:p w14:paraId="4FFC378B" w14:textId="778BA2D0" w:rsidR="002B53A4" w:rsidRPr="000940A8" w:rsidRDefault="002B53A4" w:rsidP="002B53A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5</w:t>
            </w:r>
          </w:p>
        </w:tc>
        <w:tc>
          <w:tcPr>
            <w:tcW w:w="1316" w:type="dxa"/>
            <w:gridSpan w:val="2"/>
          </w:tcPr>
          <w:p w14:paraId="192B9C43" w14:textId="77777777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4</w:t>
            </w:r>
          </w:p>
          <w:p w14:paraId="19EBBED8" w14:textId="77777777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040514CD" w14:textId="39166B2A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конкурс «Улыбнись планета!!! В объективе - лето»,</w:t>
            </w:r>
          </w:p>
        </w:tc>
        <w:tc>
          <w:tcPr>
            <w:tcW w:w="2721" w:type="dxa"/>
          </w:tcPr>
          <w:p w14:paraId="51FBB604" w14:textId="32E5207B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с. Тарасово </w:t>
            </w:r>
          </w:p>
        </w:tc>
      </w:tr>
      <w:tr w:rsidR="002B53A4" w:rsidRPr="000940A8" w14:paraId="69579048" w14:textId="77777777" w:rsidTr="00B06096">
        <w:trPr>
          <w:trHeight w:val="405"/>
        </w:trPr>
        <w:tc>
          <w:tcPr>
            <w:tcW w:w="635" w:type="dxa"/>
          </w:tcPr>
          <w:p w14:paraId="13984095" w14:textId="55D4AFFD" w:rsidR="002B53A4" w:rsidRPr="000940A8" w:rsidRDefault="002B53A4" w:rsidP="002B53A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6</w:t>
            </w:r>
          </w:p>
        </w:tc>
        <w:tc>
          <w:tcPr>
            <w:tcW w:w="1316" w:type="dxa"/>
            <w:gridSpan w:val="2"/>
          </w:tcPr>
          <w:p w14:paraId="34E93855" w14:textId="77777777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  <w:p w14:paraId="52F23E3D" w14:textId="77777777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7222EE1E" w14:textId="77777777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информации + презентация</w:t>
            </w:r>
          </w:p>
          <w:p w14:paraId="324A8726" w14:textId="4115DB8D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B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езопасное лето»</w:t>
            </w:r>
          </w:p>
        </w:tc>
        <w:tc>
          <w:tcPr>
            <w:tcW w:w="2721" w:type="dxa"/>
          </w:tcPr>
          <w:p w14:paraId="702F803D" w14:textId="183187A9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с. Тарасово</w:t>
            </w:r>
          </w:p>
        </w:tc>
      </w:tr>
      <w:tr w:rsidR="002B53A4" w:rsidRPr="000940A8" w14:paraId="198C3E9E" w14:textId="77777777" w:rsidTr="00B06096">
        <w:trPr>
          <w:trHeight w:val="405"/>
        </w:trPr>
        <w:tc>
          <w:tcPr>
            <w:tcW w:w="635" w:type="dxa"/>
          </w:tcPr>
          <w:p w14:paraId="6546FF10" w14:textId="021B5A23" w:rsidR="002B53A4" w:rsidRPr="000940A8" w:rsidRDefault="002B53A4" w:rsidP="002B53A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7</w:t>
            </w:r>
          </w:p>
        </w:tc>
        <w:tc>
          <w:tcPr>
            <w:tcW w:w="1316" w:type="dxa"/>
            <w:gridSpan w:val="2"/>
          </w:tcPr>
          <w:p w14:paraId="776B53E5" w14:textId="77777777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  <w:p w14:paraId="6FB3EDBD" w14:textId="77777777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64B45F33" w14:textId="6B7E5E3E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в походе «Путешествие на остров Буян»</w:t>
            </w:r>
          </w:p>
        </w:tc>
        <w:tc>
          <w:tcPr>
            <w:tcW w:w="2721" w:type="dxa"/>
          </w:tcPr>
          <w:p w14:paraId="11660927" w14:textId="4C168C20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14:paraId="76B504F6" w14:textId="5CAC7E5B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расово</w:t>
            </w:r>
          </w:p>
        </w:tc>
      </w:tr>
      <w:tr w:rsidR="002B53A4" w:rsidRPr="000940A8" w14:paraId="122648D2" w14:textId="77777777" w:rsidTr="00B06096">
        <w:trPr>
          <w:trHeight w:val="405"/>
        </w:trPr>
        <w:tc>
          <w:tcPr>
            <w:tcW w:w="635" w:type="dxa"/>
          </w:tcPr>
          <w:p w14:paraId="761317F5" w14:textId="1B4B0824" w:rsidR="002B53A4" w:rsidRPr="000940A8" w:rsidRDefault="002B53A4" w:rsidP="002B53A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8</w:t>
            </w:r>
          </w:p>
        </w:tc>
        <w:tc>
          <w:tcPr>
            <w:tcW w:w="1316" w:type="dxa"/>
            <w:gridSpan w:val="2"/>
          </w:tcPr>
          <w:p w14:paraId="52889589" w14:textId="67BEAAAB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4961" w:type="dxa"/>
          </w:tcPr>
          <w:p w14:paraId="5CDD8C93" w14:textId="18A65F1B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53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елые старты «Вперёд к рекордам»</w:t>
            </w:r>
          </w:p>
        </w:tc>
        <w:tc>
          <w:tcPr>
            <w:tcW w:w="2721" w:type="dxa"/>
          </w:tcPr>
          <w:p w14:paraId="7C283DBD" w14:textId="2FBC832C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14:paraId="3A66BB25" w14:textId="028E2D81" w:rsidR="002B53A4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расово</w:t>
            </w:r>
          </w:p>
        </w:tc>
      </w:tr>
      <w:tr w:rsidR="002B53A4" w:rsidRPr="000940A8" w14:paraId="32F165AE" w14:textId="77777777" w:rsidTr="000C3A88">
        <w:trPr>
          <w:trHeight w:val="405"/>
        </w:trPr>
        <w:tc>
          <w:tcPr>
            <w:tcW w:w="9633" w:type="dxa"/>
            <w:gridSpan w:val="5"/>
          </w:tcPr>
          <w:p w14:paraId="1A93CB77" w14:textId="77777777" w:rsidR="002B53A4" w:rsidRPr="00844FC8" w:rsidRDefault="002B53A4" w:rsidP="002B53A4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44FC8">
              <w:rPr>
                <w:rFonts w:ascii="Times New Roman" w:hAnsi="Times New Roman" w:cs="Times New Roman"/>
                <w:b/>
                <w:sz w:val="24"/>
                <w:szCs w:val="32"/>
              </w:rPr>
              <w:t>Библиотека с. Тарасово</w:t>
            </w:r>
          </w:p>
        </w:tc>
      </w:tr>
      <w:tr w:rsidR="002B53A4" w:rsidRPr="000940A8" w14:paraId="77793809" w14:textId="77777777" w:rsidTr="000C3A88">
        <w:trPr>
          <w:trHeight w:val="405"/>
        </w:trPr>
        <w:tc>
          <w:tcPr>
            <w:tcW w:w="635" w:type="dxa"/>
          </w:tcPr>
          <w:p w14:paraId="71D688B1" w14:textId="6A4CE24F" w:rsidR="002B53A4" w:rsidRPr="000940A8" w:rsidRDefault="002B53A4" w:rsidP="002B53A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9</w:t>
            </w:r>
          </w:p>
        </w:tc>
        <w:tc>
          <w:tcPr>
            <w:tcW w:w="1316" w:type="dxa"/>
            <w:gridSpan w:val="2"/>
          </w:tcPr>
          <w:p w14:paraId="4E46EF40" w14:textId="14BD798C" w:rsidR="002B53A4" w:rsidRPr="00A55893" w:rsidRDefault="002B53A4" w:rsidP="002B53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4961" w:type="dxa"/>
          </w:tcPr>
          <w:p w14:paraId="12555B52" w14:textId="6C51288C" w:rsidR="002B53A4" w:rsidRPr="00A55893" w:rsidRDefault="002B53A4" w:rsidP="002B53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Посиделки на библиотечной поляне «Я в гости к Пушкину спешу»</w:t>
            </w:r>
          </w:p>
        </w:tc>
        <w:tc>
          <w:tcPr>
            <w:tcW w:w="2721" w:type="dxa"/>
          </w:tcPr>
          <w:p w14:paraId="6F9D0FEF" w14:textId="1889EADB" w:rsidR="002B53A4" w:rsidRPr="00A55893" w:rsidRDefault="002B53A4" w:rsidP="002B53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             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сово</w:t>
            </w:r>
          </w:p>
        </w:tc>
      </w:tr>
      <w:tr w:rsidR="002B53A4" w:rsidRPr="000940A8" w14:paraId="56825132" w14:textId="77777777" w:rsidTr="000C3A88">
        <w:trPr>
          <w:trHeight w:val="405"/>
        </w:trPr>
        <w:tc>
          <w:tcPr>
            <w:tcW w:w="635" w:type="dxa"/>
          </w:tcPr>
          <w:p w14:paraId="0067A6FC" w14:textId="775C402D" w:rsidR="002B53A4" w:rsidRPr="000940A8" w:rsidRDefault="002B53A4" w:rsidP="002B53A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0</w:t>
            </w:r>
          </w:p>
        </w:tc>
        <w:tc>
          <w:tcPr>
            <w:tcW w:w="1316" w:type="dxa"/>
            <w:gridSpan w:val="2"/>
          </w:tcPr>
          <w:p w14:paraId="237DD2D0" w14:textId="19D95F89" w:rsidR="002B53A4" w:rsidRPr="00A55893" w:rsidRDefault="002B53A4" w:rsidP="002B53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4961" w:type="dxa"/>
          </w:tcPr>
          <w:p w14:paraId="2D0D310F" w14:textId="7E03A155" w:rsidR="002B53A4" w:rsidRPr="00A55893" w:rsidRDefault="002B53A4" w:rsidP="002B53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Прочтение   стихов о Родине «Вместе мы - страна Россия!»</w:t>
            </w:r>
          </w:p>
        </w:tc>
        <w:tc>
          <w:tcPr>
            <w:tcW w:w="2721" w:type="dxa"/>
          </w:tcPr>
          <w:p w14:paraId="6E1FD6DA" w14:textId="103FDFF4" w:rsidR="002B53A4" w:rsidRPr="00A55893" w:rsidRDefault="002B53A4" w:rsidP="002B53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</w:tr>
      <w:tr w:rsidR="002B53A4" w:rsidRPr="000940A8" w14:paraId="69CC05A7" w14:textId="77777777" w:rsidTr="000C3A88">
        <w:trPr>
          <w:trHeight w:val="405"/>
        </w:trPr>
        <w:tc>
          <w:tcPr>
            <w:tcW w:w="635" w:type="dxa"/>
          </w:tcPr>
          <w:p w14:paraId="6071C97F" w14:textId="72867516" w:rsidR="002B53A4" w:rsidRPr="000940A8" w:rsidRDefault="002B53A4" w:rsidP="002B53A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1</w:t>
            </w:r>
          </w:p>
        </w:tc>
        <w:tc>
          <w:tcPr>
            <w:tcW w:w="1316" w:type="dxa"/>
            <w:gridSpan w:val="2"/>
          </w:tcPr>
          <w:p w14:paraId="084C0147" w14:textId="7D7F5101" w:rsidR="002B53A4" w:rsidRDefault="002B53A4" w:rsidP="002B53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4961" w:type="dxa"/>
          </w:tcPr>
          <w:p w14:paraId="66D9C919" w14:textId="18538A81" w:rsidR="002B53A4" w:rsidRPr="00A63D80" w:rsidRDefault="002B53A4" w:rsidP="002B53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Час периодики «Журнальный перекресток»</w:t>
            </w:r>
          </w:p>
        </w:tc>
        <w:tc>
          <w:tcPr>
            <w:tcW w:w="2721" w:type="dxa"/>
          </w:tcPr>
          <w:p w14:paraId="4C04A8C9" w14:textId="5E7AF630" w:rsidR="002B53A4" w:rsidRPr="007702BA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2B53A4" w:rsidRPr="000940A8" w14:paraId="2AF30AB1" w14:textId="77777777" w:rsidTr="000C3A88">
        <w:trPr>
          <w:trHeight w:val="405"/>
        </w:trPr>
        <w:tc>
          <w:tcPr>
            <w:tcW w:w="635" w:type="dxa"/>
          </w:tcPr>
          <w:p w14:paraId="5301C151" w14:textId="55ED2C54" w:rsidR="002B53A4" w:rsidRPr="000940A8" w:rsidRDefault="002B53A4" w:rsidP="002B53A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2</w:t>
            </w:r>
          </w:p>
        </w:tc>
        <w:tc>
          <w:tcPr>
            <w:tcW w:w="1316" w:type="dxa"/>
            <w:gridSpan w:val="2"/>
          </w:tcPr>
          <w:p w14:paraId="05621E9D" w14:textId="551650AE" w:rsidR="002B53A4" w:rsidRDefault="002B53A4" w:rsidP="002B53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4961" w:type="dxa"/>
          </w:tcPr>
          <w:p w14:paraId="203D2CE0" w14:textId="5421F3E8" w:rsidR="002B53A4" w:rsidRPr="00A63D80" w:rsidRDefault="002B53A4" w:rsidP="002B53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>Беседа «Скажи наркотикам – нет»</w:t>
            </w:r>
          </w:p>
        </w:tc>
        <w:tc>
          <w:tcPr>
            <w:tcW w:w="2721" w:type="dxa"/>
          </w:tcPr>
          <w:p w14:paraId="65EF5DEC" w14:textId="6C0510A2" w:rsidR="002B53A4" w:rsidRPr="007702BA" w:rsidRDefault="002B53A4" w:rsidP="002B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5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</w:tbl>
    <w:p w14:paraId="2655DB74" w14:textId="77777777" w:rsidR="00F71BC6" w:rsidRPr="00F71BC6" w:rsidRDefault="00F71BC6">
      <w:pPr>
        <w:rPr>
          <w:rFonts w:ascii="Times New Roman" w:hAnsi="Times New Roman" w:cs="Times New Roman"/>
          <w:sz w:val="32"/>
          <w:szCs w:val="32"/>
        </w:rPr>
      </w:pPr>
    </w:p>
    <w:sectPr w:rsidR="00F71BC6" w:rsidRPr="00F71BC6" w:rsidSect="008F7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25F31"/>
    <w:multiLevelType w:val="multilevel"/>
    <w:tmpl w:val="3C4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410DD"/>
    <w:multiLevelType w:val="multilevel"/>
    <w:tmpl w:val="3414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BC6"/>
    <w:rsid w:val="000940A8"/>
    <w:rsid w:val="000C3A88"/>
    <w:rsid w:val="00135BFC"/>
    <w:rsid w:val="001A0137"/>
    <w:rsid w:val="00227873"/>
    <w:rsid w:val="002B53A4"/>
    <w:rsid w:val="003215E3"/>
    <w:rsid w:val="003464A0"/>
    <w:rsid w:val="00386A72"/>
    <w:rsid w:val="003A4AC4"/>
    <w:rsid w:val="00435A96"/>
    <w:rsid w:val="004B272E"/>
    <w:rsid w:val="004B5362"/>
    <w:rsid w:val="004C5B2D"/>
    <w:rsid w:val="004E608C"/>
    <w:rsid w:val="00505788"/>
    <w:rsid w:val="005411B2"/>
    <w:rsid w:val="00613EB3"/>
    <w:rsid w:val="00645CE1"/>
    <w:rsid w:val="00691D96"/>
    <w:rsid w:val="006F35FD"/>
    <w:rsid w:val="007046D7"/>
    <w:rsid w:val="00767A07"/>
    <w:rsid w:val="007702BA"/>
    <w:rsid w:val="007B65F5"/>
    <w:rsid w:val="007C34C3"/>
    <w:rsid w:val="00844FC8"/>
    <w:rsid w:val="008A13B7"/>
    <w:rsid w:val="008F7EF1"/>
    <w:rsid w:val="00920270"/>
    <w:rsid w:val="00954B4F"/>
    <w:rsid w:val="00A32707"/>
    <w:rsid w:val="00B06096"/>
    <w:rsid w:val="00B42E6F"/>
    <w:rsid w:val="00B44726"/>
    <w:rsid w:val="00B44CFB"/>
    <w:rsid w:val="00C00397"/>
    <w:rsid w:val="00CB1421"/>
    <w:rsid w:val="00CC08CB"/>
    <w:rsid w:val="00D42037"/>
    <w:rsid w:val="00D914BB"/>
    <w:rsid w:val="00D9161C"/>
    <w:rsid w:val="00DF0EC8"/>
    <w:rsid w:val="00E25B76"/>
    <w:rsid w:val="00F2603F"/>
    <w:rsid w:val="00F4297C"/>
    <w:rsid w:val="00F47E84"/>
    <w:rsid w:val="00F5202B"/>
    <w:rsid w:val="00F63EAA"/>
    <w:rsid w:val="00F71BC6"/>
    <w:rsid w:val="00F90146"/>
    <w:rsid w:val="00FC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5794"/>
  <w15:docId w15:val="{4BDAC124-CE5C-4701-BBDE-E8666556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4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5FDE-6432-478F-B6A1-D5D6D67C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al-AR</dc:creator>
  <cp:keywords/>
  <dc:description/>
  <cp:lastModifiedBy>User</cp:lastModifiedBy>
  <cp:revision>17</cp:revision>
  <dcterms:created xsi:type="dcterms:W3CDTF">2022-12-15T09:08:00Z</dcterms:created>
  <dcterms:modified xsi:type="dcterms:W3CDTF">2024-03-21T05:31:00Z</dcterms:modified>
</cp:coreProperties>
</file>